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132316" w14:textId="65A9F8DD" w:rsidR="00C92EBB" w:rsidRPr="00013C74" w:rsidRDefault="00AA4FC4">
      <w:pPr>
        <w:rPr>
          <w:b/>
          <w:bCs/>
        </w:rPr>
      </w:pPr>
      <w:r w:rsidRPr="00013C74">
        <w:rPr>
          <w:b/>
          <w:bCs/>
        </w:rPr>
        <w:t>Servlet</w:t>
      </w:r>
    </w:p>
    <w:p w14:paraId="721B35F8" w14:textId="710BFC5F" w:rsidR="00351D7D" w:rsidRDefault="00AA4FC4">
      <w:r>
        <w:t>Servlet</w:t>
      </w:r>
      <w:r w:rsidR="00FE0EFE">
        <w:t>s</w:t>
      </w:r>
      <w:r>
        <w:t xml:space="preserve"> are java programs that runs on web servers and performs all the three logics such as Presentation logic, persistence logic and business logic and along with that it also </w:t>
      </w:r>
      <w:r w:rsidR="00704B9D">
        <w:t xml:space="preserve">handle the client request, it </w:t>
      </w:r>
      <w:r w:rsidR="000129A6">
        <w:t>receives</w:t>
      </w:r>
      <w:r>
        <w:t xml:space="preserve"> the client request</w:t>
      </w:r>
      <w:r w:rsidR="000129A6">
        <w:t xml:space="preserve">, process it and </w:t>
      </w:r>
      <w:r w:rsidR="001533CB">
        <w:t xml:space="preserve">give response to </w:t>
      </w:r>
      <w:r>
        <w:t>the client.</w:t>
      </w:r>
    </w:p>
    <w:p w14:paraId="248DBB2C" w14:textId="7E3E8961" w:rsidR="00AA4FC4" w:rsidRDefault="00AA4FC4">
      <w:r>
        <w:t xml:space="preserve"> </w:t>
      </w:r>
      <w:r w:rsidR="003A70E6" w:rsidRPr="003A70E6">
        <w:rPr>
          <w:noProof/>
        </w:rPr>
        <w:drawing>
          <wp:inline distT="0" distB="0" distL="0" distR="0" wp14:anchorId="40295376" wp14:editId="1B07C117">
            <wp:extent cx="6645910" cy="3270250"/>
            <wp:effectExtent l="0" t="0" r="2540" b="6350"/>
            <wp:docPr id="2706428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64281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7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0A7E5" w14:textId="77777777" w:rsidR="00283BCD" w:rsidRDefault="00283BCD" w:rsidP="00283BCD"/>
    <w:p w14:paraId="17888A8B" w14:textId="7EB3AA96" w:rsidR="00283BCD" w:rsidRPr="00013C74" w:rsidRDefault="00283BCD" w:rsidP="00283BCD">
      <w:pPr>
        <w:rPr>
          <w:b/>
          <w:bCs/>
        </w:rPr>
      </w:pPr>
      <w:r w:rsidRPr="00013C74">
        <w:rPr>
          <w:b/>
          <w:bCs/>
        </w:rPr>
        <w:t>CLIENT-SERVER ARCHITECTURE</w:t>
      </w:r>
    </w:p>
    <w:p w14:paraId="2FD91480" w14:textId="12944A30" w:rsidR="00283BCD" w:rsidRDefault="00283BCD" w:rsidP="00283BCD">
      <w:r>
        <w:t xml:space="preserve">Client will </w:t>
      </w:r>
      <w:r w:rsidR="00943C1A">
        <w:t xml:space="preserve">make a </w:t>
      </w:r>
      <w:r>
        <w:t xml:space="preserve">request to server, server will process that request </w:t>
      </w:r>
      <w:r w:rsidR="00943C1A">
        <w:t>and give back response to the client.</w:t>
      </w:r>
    </w:p>
    <w:p w14:paraId="2B045FAF" w14:textId="2C8CC772" w:rsidR="00943C1A" w:rsidRDefault="00943C1A" w:rsidP="00283BCD">
      <w:r>
        <w:t>Client can be your browser or mobile application etc.</w:t>
      </w:r>
    </w:p>
    <w:p w14:paraId="1CF0BC98" w14:textId="243FEEC6" w:rsidR="00943C1A" w:rsidRDefault="00943C1A" w:rsidP="00283BCD">
      <w:r>
        <w:t>Server – Server manages all the resources and process the client request and give back response to client.</w:t>
      </w:r>
    </w:p>
    <w:p w14:paraId="563A8E92" w14:textId="77777777" w:rsidR="00FB7F59" w:rsidRDefault="00FB7F59" w:rsidP="00283BCD"/>
    <w:p w14:paraId="1C614C10" w14:textId="7FC906E1" w:rsidR="00283BCD" w:rsidRDefault="001E5EBC" w:rsidP="00283BCD">
      <w:r>
        <w:t>What is Server?</w:t>
      </w:r>
    </w:p>
    <w:p w14:paraId="225B359A" w14:textId="5986C7D5" w:rsidR="001E5EBC" w:rsidRDefault="001E5EBC" w:rsidP="001E5EBC">
      <w:pPr>
        <w:pStyle w:val="ListParagraph"/>
        <w:numPr>
          <w:ilvl w:val="0"/>
          <w:numId w:val="1"/>
        </w:numPr>
      </w:pPr>
      <w:r>
        <w:t xml:space="preserve">Server manages all the resources, </w:t>
      </w:r>
    </w:p>
    <w:p w14:paraId="224CBE6F" w14:textId="515AC77D" w:rsidR="001E5EBC" w:rsidRDefault="001E5EBC" w:rsidP="001E5EBC">
      <w:pPr>
        <w:pStyle w:val="ListParagraph"/>
        <w:numPr>
          <w:ilvl w:val="0"/>
          <w:numId w:val="1"/>
        </w:numPr>
      </w:pPr>
      <w:r>
        <w:t>It provide runtime environment to our application</w:t>
      </w:r>
    </w:p>
    <w:p w14:paraId="2132B056" w14:textId="7899EBD6" w:rsidR="001E5EBC" w:rsidRDefault="001E5EBC" w:rsidP="001E5EBC">
      <w:pPr>
        <w:pStyle w:val="ListParagraph"/>
        <w:numPr>
          <w:ilvl w:val="0"/>
          <w:numId w:val="1"/>
        </w:numPr>
      </w:pPr>
      <w:r>
        <w:t xml:space="preserve">it takes client request, process it and give back response to client </w:t>
      </w:r>
    </w:p>
    <w:p w14:paraId="0AD54879" w14:textId="77777777" w:rsidR="00943C1A" w:rsidRDefault="00943C1A" w:rsidP="00283BCD"/>
    <w:p w14:paraId="034367E8" w14:textId="3D6EB3B4" w:rsidR="00A85C2F" w:rsidRPr="00013C74" w:rsidRDefault="006C7D3D" w:rsidP="00283BCD">
      <w:pPr>
        <w:rPr>
          <w:b/>
          <w:bCs/>
        </w:rPr>
      </w:pPr>
      <w:r w:rsidRPr="00013C74">
        <w:rPr>
          <w:b/>
          <w:bCs/>
        </w:rPr>
        <w:t>WELCOME FILE/LANDING PAGE</w:t>
      </w:r>
    </w:p>
    <w:p w14:paraId="38A63BD5" w14:textId="2E9AF5C4" w:rsidR="00943C1A" w:rsidRDefault="006D29FA" w:rsidP="005B46EF">
      <w:pPr>
        <w:pStyle w:val="ListParagraph"/>
        <w:numPr>
          <w:ilvl w:val="0"/>
          <w:numId w:val="1"/>
        </w:numPr>
      </w:pPr>
      <w:r>
        <w:t>Welcome file or landing page is the first page which the user will see</w:t>
      </w:r>
      <w:r w:rsidR="006222A9">
        <w:t xml:space="preserve"> automatically</w:t>
      </w:r>
      <w:r>
        <w:t xml:space="preserve"> whenever he uses the application.</w:t>
      </w:r>
    </w:p>
    <w:p w14:paraId="662A0C11" w14:textId="7653D309" w:rsidR="005B46EF" w:rsidRDefault="008832E5" w:rsidP="005B46EF">
      <w:pPr>
        <w:pStyle w:val="ListParagraph"/>
        <w:numPr>
          <w:ilvl w:val="0"/>
          <w:numId w:val="1"/>
        </w:numPr>
      </w:pPr>
      <w:r>
        <w:t>The file whose name is index will be considered</w:t>
      </w:r>
      <w:r w:rsidR="008D635F">
        <w:t xml:space="preserve"> welcome file or landing page</w:t>
      </w:r>
      <w:r w:rsidR="002D6341">
        <w:t xml:space="preserve"> by default</w:t>
      </w:r>
      <w:r w:rsidR="008D635F">
        <w:t>.</w:t>
      </w:r>
      <w:r w:rsidR="005B46EF">
        <w:t xml:space="preserve"> </w:t>
      </w:r>
    </w:p>
    <w:p w14:paraId="15FF4342" w14:textId="77777777" w:rsidR="00B8142D" w:rsidRDefault="00B8142D" w:rsidP="00B8142D"/>
    <w:p w14:paraId="05FE2E87" w14:textId="534A0F12" w:rsidR="00B8142D" w:rsidRPr="00013C74" w:rsidRDefault="00B8142D" w:rsidP="00B8142D">
      <w:pPr>
        <w:rPr>
          <w:b/>
          <w:bCs/>
        </w:rPr>
      </w:pPr>
      <w:r w:rsidRPr="00013C74">
        <w:rPr>
          <w:b/>
          <w:bCs/>
        </w:rPr>
        <w:lastRenderedPageBreak/>
        <w:t xml:space="preserve">External way of deployment </w:t>
      </w:r>
    </w:p>
    <w:p w14:paraId="3F93D892" w14:textId="4CA371D5" w:rsidR="00B8142D" w:rsidRDefault="00B8142D" w:rsidP="00B8142D">
      <w:pPr>
        <w:pStyle w:val="ListParagraph"/>
        <w:numPr>
          <w:ilvl w:val="0"/>
          <w:numId w:val="2"/>
        </w:numPr>
      </w:pPr>
      <w:r>
        <w:t>Copy WEB-INF folder and paste inside the webapps by making a new folder</w:t>
      </w:r>
      <w:r w:rsidR="00885C68">
        <w:t>(choose name of your choice)</w:t>
      </w:r>
      <w:r>
        <w:t xml:space="preserve"> – lib,</w:t>
      </w:r>
      <w:r w:rsidR="00C0419A">
        <w:t xml:space="preserve"> </w:t>
      </w:r>
      <w:r>
        <w:t>web.</w:t>
      </w:r>
      <w:r w:rsidR="00C0419A">
        <w:t xml:space="preserve"> </w:t>
      </w:r>
      <w:r>
        <w:t>xml,</w:t>
      </w:r>
      <w:r w:rsidR="00C0419A">
        <w:t xml:space="preserve"> </w:t>
      </w:r>
      <w:r>
        <w:t>classes folder</w:t>
      </w:r>
      <w:r w:rsidR="00C0419A">
        <w:t xml:space="preserve"> </w:t>
      </w:r>
      <w:r>
        <w:t>(which will be present in build folder)</w:t>
      </w:r>
      <w:r w:rsidR="00885C68">
        <w:t xml:space="preserve">   OR if build folder is not opening then directly create WAR file and export it to webapps folder.</w:t>
      </w:r>
    </w:p>
    <w:p w14:paraId="6CE830D2" w14:textId="570D2824" w:rsidR="00B8142D" w:rsidRDefault="00B8142D" w:rsidP="00B8142D">
      <w:pPr>
        <w:pStyle w:val="ListParagraph"/>
        <w:numPr>
          <w:ilvl w:val="0"/>
          <w:numId w:val="2"/>
        </w:numPr>
      </w:pPr>
      <w:r>
        <w:t xml:space="preserve">Copy the resource </w:t>
      </w:r>
      <w:r w:rsidR="00885C68">
        <w:t>and paste inside folder created by you inside webapps folder</w:t>
      </w:r>
      <w:r>
        <w:t xml:space="preserve"> like html file.</w:t>
      </w:r>
    </w:p>
    <w:p w14:paraId="3A78DB5B" w14:textId="77777777" w:rsidR="00885C68" w:rsidRDefault="00885C68" w:rsidP="00885C68"/>
    <w:p w14:paraId="2A92DCD5" w14:textId="77777777" w:rsidR="00885C68" w:rsidRPr="00013C74" w:rsidRDefault="00885C68" w:rsidP="00885C68">
      <w:pPr>
        <w:rPr>
          <w:b/>
          <w:bCs/>
        </w:rPr>
      </w:pPr>
    </w:p>
    <w:p w14:paraId="19B3ECA9" w14:textId="4D55E0A3" w:rsidR="00885C68" w:rsidRPr="00013C74" w:rsidRDefault="00995C40" w:rsidP="00885C68">
      <w:pPr>
        <w:rPr>
          <w:b/>
          <w:bCs/>
        </w:rPr>
      </w:pPr>
      <w:r w:rsidRPr="00013C74">
        <w:rPr>
          <w:b/>
          <w:bCs/>
        </w:rPr>
        <w:t>w</w:t>
      </w:r>
      <w:r w:rsidR="00A83718" w:rsidRPr="00013C74">
        <w:rPr>
          <w:b/>
          <w:bCs/>
        </w:rPr>
        <w:t>eb.xml</w:t>
      </w:r>
    </w:p>
    <w:p w14:paraId="6C33DF7F" w14:textId="5F248FD5" w:rsidR="00A83718" w:rsidRDefault="00A83718" w:rsidP="00A83718">
      <w:pPr>
        <w:pStyle w:val="ListParagraph"/>
        <w:numPr>
          <w:ilvl w:val="0"/>
          <w:numId w:val="3"/>
        </w:numPr>
      </w:pPr>
      <w:r>
        <w:t>It is a configuration file where we configure resources of an application and it is present in .xml format</w:t>
      </w:r>
      <w:r w:rsidR="00B2154A">
        <w:t>.</w:t>
      </w:r>
    </w:p>
    <w:p w14:paraId="044AF216" w14:textId="22E67EA8" w:rsidR="00B2154A" w:rsidRDefault="00B2154A" w:rsidP="00622AC3">
      <w:pPr>
        <w:pStyle w:val="ListParagraph"/>
        <w:numPr>
          <w:ilvl w:val="0"/>
          <w:numId w:val="3"/>
        </w:numPr>
        <w:spacing w:before="240"/>
      </w:pPr>
      <w:r>
        <w:t>During external deployment every application must have one web.xml file otherwise JEE container will not be able load the application and throws http404 Error</w:t>
      </w:r>
      <w:r w:rsidR="00622AC3">
        <w:t>(resource not found).</w:t>
      </w:r>
    </w:p>
    <w:p w14:paraId="53DEA2D9" w14:textId="058FCDED" w:rsidR="00995C40" w:rsidRDefault="008652A6" w:rsidP="00A83718">
      <w:pPr>
        <w:pStyle w:val="ListParagraph"/>
        <w:numPr>
          <w:ilvl w:val="0"/>
          <w:numId w:val="3"/>
        </w:numPr>
      </w:pPr>
      <w:r>
        <w:t>Root tag of web.xml file is &lt;web-app&gt;</w:t>
      </w:r>
      <w:r w:rsidR="00241652">
        <w:t>.</w:t>
      </w:r>
    </w:p>
    <w:p w14:paraId="1EBB8CF5" w14:textId="24BB4682" w:rsidR="00241652" w:rsidRDefault="00241652" w:rsidP="00A83718">
      <w:pPr>
        <w:pStyle w:val="ListParagraph"/>
        <w:numPr>
          <w:ilvl w:val="0"/>
          <w:numId w:val="3"/>
        </w:numPr>
      </w:pPr>
      <w:r>
        <w:t>Current version of xml is 1.0</w:t>
      </w:r>
    </w:p>
    <w:p w14:paraId="16C2A6BE" w14:textId="77777777" w:rsidR="00A00F1B" w:rsidRDefault="00A00F1B" w:rsidP="00A00F1B"/>
    <w:p w14:paraId="06328D51" w14:textId="0095CF47" w:rsidR="00A00F1B" w:rsidRPr="00013C74" w:rsidRDefault="00A00F1B" w:rsidP="00A00F1B">
      <w:pPr>
        <w:tabs>
          <w:tab w:val="left" w:pos="948"/>
        </w:tabs>
        <w:rPr>
          <w:b/>
          <w:bCs/>
        </w:rPr>
      </w:pPr>
      <w:r w:rsidRPr="00013C74">
        <w:rPr>
          <w:b/>
          <w:bCs/>
        </w:rPr>
        <w:t xml:space="preserve">Session </w:t>
      </w:r>
    </w:p>
    <w:p w14:paraId="680E4056" w14:textId="76930DBA" w:rsidR="00A00F1B" w:rsidRDefault="00A00F1B" w:rsidP="007D5089">
      <w:pPr>
        <w:pStyle w:val="ListParagraph"/>
        <w:numPr>
          <w:ilvl w:val="0"/>
          <w:numId w:val="1"/>
        </w:numPr>
        <w:tabs>
          <w:tab w:val="left" w:pos="948"/>
        </w:tabs>
      </w:pPr>
      <w:r>
        <w:t>The time-period of interaction between the user and application is called session.</w:t>
      </w:r>
    </w:p>
    <w:p w14:paraId="2611BD4A" w14:textId="0BB22BEA" w:rsidR="00303AD7" w:rsidRDefault="00303AD7" w:rsidP="00303AD7">
      <w:pPr>
        <w:pStyle w:val="ListParagraph"/>
        <w:tabs>
          <w:tab w:val="left" w:pos="948"/>
        </w:tabs>
      </w:pPr>
      <w:r>
        <w:t>(from login to logout) .</w:t>
      </w:r>
    </w:p>
    <w:p w14:paraId="4A05E7D3" w14:textId="77777777" w:rsidR="00303AD7" w:rsidRDefault="00303AD7" w:rsidP="00303AD7">
      <w:pPr>
        <w:tabs>
          <w:tab w:val="left" w:pos="948"/>
        </w:tabs>
      </w:pPr>
    </w:p>
    <w:p w14:paraId="54C14648" w14:textId="7E9E5729" w:rsidR="00303AD7" w:rsidRDefault="00303AD7" w:rsidP="00303AD7">
      <w:pPr>
        <w:tabs>
          <w:tab w:val="left" w:pos="948"/>
        </w:tabs>
      </w:pPr>
      <w:r>
        <w:t xml:space="preserve">Servlet </w:t>
      </w:r>
    </w:p>
    <w:p w14:paraId="035AE209" w14:textId="65CA73DD" w:rsidR="00303AD7" w:rsidRDefault="00303AD7" w:rsidP="00303AD7">
      <w:pPr>
        <w:tabs>
          <w:tab w:val="left" w:pos="948"/>
        </w:tabs>
      </w:pPr>
      <w:r>
        <w:t>Definition of servlet</w:t>
      </w:r>
    </w:p>
    <w:p w14:paraId="7FBD45C8" w14:textId="0902A4FB" w:rsidR="00303AD7" w:rsidRDefault="00303AD7" w:rsidP="00303AD7">
      <w:pPr>
        <w:tabs>
          <w:tab w:val="left" w:pos="948"/>
        </w:tabs>
      </w:pPr>
      <w:r>
        <w:t>There are two type of Servlets</w:t>
      </w:r>
    </w:p>
    <w:p w14:paraId="56C47572" w14:textId="2B911B68" w:rsidR="00303AD7" w:rsidRDefault="00303AD7" w:rsidP="00303AD7">
      <w:pPr>
        <w:pStyle w:val="ListParagraph"/>
        <w:numPr>
          <w:ilvl w:val="0"/>
          <w:numId w:val="4"/>
        </w:numPr>
        <w:tabs>
          <w:tab w:val="left" w:pos="948"/>
        </w:tabs>
      </w:pPr>
      <w:proofErr w:type="spellStart"/>
      <w:r>
        <w:t>GenericServlet</w:t>
      </w:r>
      <w:proofErr w:type="spellEnd"/>
    </w:p>
    <w:p w14:paraId="6682D1E0" w14:textId="2529C9F5" w:rsidR="00303AD7" w:rsidRDefault="00303AD7" w:rsidP="00303AD7">
      <w:pPr>
        <w:pStyle w:val="ListParagraph"/>
        <w:numPr>
          <w:ilvl w:val="0"/>
          <w:numId w:val="4"/>
        </w:numPr>
        <w:tabs>
          <w:tab w:val="left" w:pos="948"/>
        </w:tabs>
      </w:pPr>
      <w:proofErr w:type="spellStart"/>
      <w:r>
        <w:t>HttpServlet</w:t>
      </w:r>
      <w:proofErr w:type="spellEnd"/>
      <w:r>
        <w:t xml:space="preserve"> </w:t>
      </w:r>
    </w:p>
    <w:p w14:paraId="51FC7C98" w14:textId="77777777" w:rsidR="00303AD7" w:rsidRDefault="00303AD7" w:rsidP="00303AD7">
      <w:pPr>
        <w:tabs>
          <w:tab w:val="left" w:pos="948"/>
        </w:tabs>
      </w:pPr>
    </w:p>
    <w:p w14:paraId="396FF6F5" w14:textId="378AA64F" w:rsidR="00303AD7" w:rsidRPr="00102596" w:rsidRDefault="00303AD7" w:rsidP="00303AD7">
      <w:pPr>
        <w:tabs>
          <w:tab w:val="left" w:pos="948"/>
        </w:tabs>
        <w:rPr>
          <w:b/>
          <w:bCs/>
        </w:rPr>
      </w:pPr>
      <w:proofErr w:type="spellStart"/>
      <w:r w:rsidRPr="00102596">
        <w:rPr>
          <w:b/>
          <w:bCs/>
        </w:rPr>
        <w:t>GenericServlet</w:t>
      </w:r>
      <w:proofErr w:type="spellEnd"/>
    </w:p>
    <w:p w14:paraId="64E5577C" w14:textId="228C47DB" w:rsidR="00303AD7" w:rsidRDefault="00303AD7" w:rsidP="00303AD7">
      <w:pPr>
        <w:pStyle w:val="ListParagraph"/>
        <w:numPr>
          <w:ilvl w:val="0"/>
          <w:numId w:val="1"/>
        </w:numPr>
        <w:tabs>
          <w:tab w:val="left" w:pos="948"/>
        </w:tabs>
      </w:pPr>
      <w:r>
        <w:t xml:space="preserve">It is independent of protocols(it does not follow any protocol) that why it is called </w:t>
      </w:r>
      <w:proofErr w:type="spellStart"/>
      <w:r>
        <w:t>GenericServlet</w:t>
      </w:r>
      <w:proofErr w:type="spellEnd"/>
      <w:r>
        <w:t>.</w:t>
      </w:r>
    </w:p>
    <w:p w14:paraId="15989DF8" w14:textId="7AAD53B4" w:rsidR="00303AD7" w:rsidRDefault="00303AD7" w:rsidP="00303AD7">
      <w:pPr>
        <w:pStyle w:val="ListParagraph"/>
        <w:numPr>
          <w:ilvl w:val="0"/>
          <w:numId w:val="1"/>
        </w:numPr>
        <w:tabs>
          <w:tab w:val="left" w:pos="948"/>
        </w:tabs>
      </w:pPr>
      <w:r>
        <w:t>It does not support session.</w:t>
      </w:r>
    </w:p>
    <w:p w14:paraId="1B304DA9" w14:textId="2D08B792" w:rsidR="00303AD7" w:rsidRDefault="00303AD7" w:rsidP="00303AD7">
      <w:pPr>
        <w:tabs>
          <w:tab w:val="left" w:pos="948"/>
        </w:tabs>
      </w:pPr>
      <w:proofErr w:type="spellStart"/>
      <w:r>
        <w:t>GenericServlet</w:t>
      </w:r>
      <w:proofErr w:type="spellEnd"/>
      <w:r>
        <w:t xml:space="preserve"> is present in </w:t>
      </w:r>
      <w:proofErr w:type="spellStart"/>
      <w:r>
        <w:t>javax.servlet</w:t>
      </w:r>
      <w:proofErr w:type="spellEnd"/>
      <w:r>
        <w:t xml:space="preserve"> package.</w:t>
      </w:r>
    </w:p>
    <w:p w14:paraId="6D6163B3" w14:textId="2D110153" w:rsidR="00303AD7" w:rsidRDefault="00303AD7" w:rsidP="00303AD7">
      <w:pPr>
        <w:tabs>
          <w:tab w:val="left" w:pos="948"/>
        </w:tabs>
      </w:pPr>
      <w:proofErr w:type="spellStart"/>
      <w:r>
        <w:t>GenericServlet</w:t>
      </w:r>
      <w:proofErr w:type="spellEnd"/>
      <w:r>
        <w:t xml:space="preserve"> is </w:t>
      </w:r>
      <w:proofErr w:type="spellStart"/>
      <w:r>
        <w:t>a</w:t>
      </w:r>
      <w:proofErr w:type="spellEnd"/>
      <w:r>
        <w:t xml:space="preserve"> abstract class(means there will be </w:t>
      </w:r>
      <w:proofErr w:type="spellStart"/>
      <w:r>
        <w:t>atleast</w:t>
      </w:r>
      <w:proofErr w:type="spellEnd"/>
      <w:r>
        <w:t xml:space="preserve"> one abstract method)</w:t>
      </w:r>
    </w:p>
    <w:p w14:paraId="7526A5B0" w14:textId="29C84CFD" w:rsidR="00303AD7" w:rsidRDefault="00303AD7" w:rsidP="00303AD7">
      <w:pPr>
        <w:tabs>
          <w:tab w:val="left" w:pos="948"/>
        </w:tabs>
      </w:pPr>
      <w:proofErr w:type="spellStart"/>
      <w:r>
        <w:t>GenericServlet</w:t>
      </w:r>
      <w:proofErr w:type="spellEnd"/>
      <w:r>
        <w:t xml:space="preserve"> has 3 methods out of which 2 are concrete and 1 is abstract method.</w:t>
      </w:r>
    </w:p>
    <w:p w14:paraId="78AE6ECF" w14:textId="40B3DB2E" w:rsidR="00303AD7" w:rsidRDefault="00303AD7" w:rsidP="00303AD7">
      <w:pPr>
        <w:tabs>
          <w:tab w:val="left" w:pos="948"/>
        </w:tabs>
      </w:pPr>
      <w:r>
        <w:t>The Ab</w:t>
      </w:r>
      <w:r w:rsidR="00840968">
        <w:t>stract method name is service() method and it is compulsory to override this method for 2 reason</w:t>
      </w:r>
    </w:p>
    <w:p w14:paraId="5CB81140" w14:textId="5B58786B" w:rsidR="00840968" w:rsidRDefault="00840968" w:rsidP="00840968">
      <w:pPr>
        <w:pStyle w:val="ListParagraph"/>
        <w:numPr>
          <w:ilvl w:val="0"/>
          <w:numId w:val="5"/>
        </w:numPr>
        <w:tabs>
          <w:tab w:val="left" w:pos="948"/>
        </w:tabs>
      </w:pPr>
      <w:r>
        <w:t>It is abstract so we have to provide implementation to it by overriding it.</w:t>
      </w:r>
    </w:p>
    <w:p w14:paraId="3E156422" w14:textId="1F581DA1" w:rsidR="00840968" w:rsidRDefault="006D2907" w:rsidP="00840968">
      <w:pPr>
        <w:pStyle w:val="ListParagraph"/>
        <w:numPr>
          <w:ilvl w:val="0"/>
          <w:numId w:val="5"/>
        </w:numPr>
        <w:tabs>
          <w:tab w:val="left" w:pos="948"/>
        </w:tabs>
      </w:pPr>
      <w:r>
        <w:lastRenderedPageBreak/>
        <w:t xml:space="preserve">service() method is the only method which takes </w:t>
      </w:r>
      <w:proofErr w:type="spellStart"/>
      <w:r>
        <w:t>ServletRequest</w:t>
      </w:r>
      <w:proofErr w:type="spellEnd"/>
      <w:r>
        <w:t xml:space="preserve">() and </w:t>
      </w:r>
      <w:proofErr w:type="spellStart"/>
      <w:r>
        <w:t>ServletResponse</w:t>
      </w:r>
      <w:proofErr w:type="spellEnd"/>
      <w:r>
        <w:t xml:space="preserve">() as </w:t>
      </w:r>
      <w:r w:rsidR="006E7E03">
        <w:t>parameter which are responsible for processing the client request.</w:t>
      </w:r>
    </w:p>
    <w:p w14:paraId="78100810" w14:textId="77777777" w:rsidR="00512222" w:rsidRDefault="00512222" w:rsidP="00FD716F">
      <w:pPr>
        <w:tabs>
          <w:tab w:val="left" w:pos="948"/>
        </w:tabs>
      </w:pPr>
      <w:r>
        <w:t xml:space="preserve">The concrete method names are </w:t>
      </w:r>
      <w:proofErr w:type="spellStart"/>
      <w:r>
        <w:t>init</w:t>
      </w:r>
      <w:proofErr w:type="spellEnd"/>
      <w:r>
        <w:t>() method and destroy() method overriding these methods is optional as they are concrete method.</w:t>
      </w:r>
    </w:p>
    <w:p w14:paraId="5C1D0E00" w14:textId="77777777" w:rsidR="00AE799C" w:rsidRDefault="00AE799C" w:rsidP="00FD716F">
      <w:pPr>
        <w:tabs>
          <w:tab w:val="left" w:pos="948"/>
        </w:tabs>
      </w:pPr>
    </w:p>
    <w:p w14:paraId="385223A1" w14:textId="6D792768" w:rsidR="00303AD7" w:rsidRPr="00325FB9" w:rsidRDefault="006E7E03" w:rsidP="00303AD7">
      <w:pPr>
        <w:tabs>
          <w:tab w:val="left" w:pos="948"/>
        </w:tabs>
        <w:rPr>
          <w:b/>
          <w:bCs/>
        </w:rPr>
      </w:pPr>
      <w:r w:rsidRPr="00325FB9">
        <w:rPr>
          <w:b/>
          <w:bCs/>
        </w:rPr>
        <w:t>Method Signature of service method</w:t>
      </w:r>
    </w:p>
    <w:p w14:paraId="1A46F85B" w14:textId="77777777" w:rsidR="00E81C09" w:rsidRDefault="006E7E03" w:rsidP="00303AD7">
      <w:pPr>
        <w:tabs>
          <w:tab w:val="left" w:pos="948"/>
        </w:tabs>
      </w:pPr>
      <w:r>
        <w:t xml:space="preserve">       public void service(</w:t>
      </w:r>
      <w:proofErr w:type="spellStart"/>
      <w:r>
        <w:t>ServletRequest</w:t>
      </w:r>
      <w:proofErr w:type="spellEnd"/>
      <w:r>
        <w:t xml:space="preserve"> </w:t>
      </w:r>
      <w:proofErr w:type="spellStart"/>
      <w:r>
        <w:t>req</w:t>
      </w:r>
      <w:proofErr w:type="spellEnd"/>
      <w:r>
        <w:t xml:space="preserve">, </w:t>
      </w:r>
      <w:proofErr w:type="spellStart"/>
      <w:r>
        <w:t>ServletResponse</w:t>
      </w:r>
      <w:proofErr w:type="spellEnd"/>
      <w:r>
        <w:t xml:space="preserve"> </w:t>
      </w:r>
      <w:proofErr w:type="spellStart"/>
      <w:r>
        <w:t>resp</w:t>
      </w:r>
      <w:proofErr w:type="spellEnd"/>
      <w:r>
        <w:t>)</w:t>
      </w:r>
      <w:r w:rsidR="00E81C09">
        <w:t xml:space="preserve">throws </w:t>
      </w:r>
      <w:proofErr w:type="spellStart"/>
      <w:r w:rsidR="00E81C09">
        <w:t>ServletException</w:t>
      </w:r>
      <w:proofErr w:type="spellEnd"/>
      <w:r w:rsidR="00E81C09">
        <w:t xml:space="preserve">, </w:t>
      </w:r>
    </w:p>
    <w:p w14:paraId="3163D7E2" w14:textId="4D398535" w:rsidR="006E7E03" w:rsidRDefault="00E81C09" w:rsidP="00303AD7">
      <w:pPr>
        <w:tabs>
          <w:tab w:val="left" w:pos="948"/>
        </w:tabs>
      </w:pPr>
      <w:r>
        <w:t xml:space="preserve">       </w:t>
      </w:r>
      <w:proofErr w:type="spellStart"/>
      <w:r>
        <w:t>IOException</w:t>
      </w:r>
      <w:proofErr w:type="spellEnd"/>
      <w:r>
        <w:t xml:space="preserve"> </w:t>
      </w:r>
      <w:r w:rsidR="006E7E03">
        <w:t>{</w:t>
      </w:r>
    </w:p>
    <w:p w14:paraId="11932475" w14:textId="388185B2" w:rsidR="006E7E03" w:rsidRDefault="006E7E03" w:rsidP="00303AD7">
      <w:pPr>
        <w:tabs>
          <w:tab w:val="left" w:pos="948"/>
        </w:tabs>
      </w:pPr>
      <w:r>
        <w:t xml:space="preserve">       }</w:t>
      </w:r>
    </w:p>
    <w:p w14:paraId="1747FEA9" w14:textId="77777777" w:rsidR="00647D7D" w:rsidRDefault="00647D7D" w:rsidP="00303AD7">
      <w:pPr>
        <w:tabs>
          <w:tab w:val="left" w:pos="948"/>
        </w:tabs>
      </w:pPr>
    </w:p>
    <w:p w14:paraId="7353ACA7" w14:textId="108D5CE2" w:rsidR="00647D7D" w:rsidRPr="00325FB9" w:rsidRDefault="00647D7D" w:rsidP="00303AD7">
      <w:pPr>
        <w:tabs>
          <w:tab w:val="left" w:pos="948"/>
        </w:tabs>
        <w:rPr>
          <w:b/>
          <w:bCs/>
        </w:rPr>
      </w:pPr>
      <w:r w:rsidRPr="00325FB9">
        <w:rPr>
          <w:b/>
          <w:bCs/>
        </w:rPr>
        <w:t xml:space="preserve">Creation of </w:t>
      </w:r>
      <w:proofErr w:type="spellStart"/>
      <w:r w:rsidRPr="00325FB9">
        <w:rPr>
          <w:b/>
          <w:bCs/>
        </w:rPr>
        <w:t>GenericServlet</w:t>
      </w:r>
      <w:proofErr w:type="spellEnd"/>
    </w:p>
    <w:p w14:paraId="2F590660" w14:textId="4A4CFF98" w:rsidR="00487810" w:rsidRDefault="00487810" w:rsidP="00303AD7">
      <w:pPr>
        <w:tabs>
          <w:tab w:val="left" w:pos="948"/>
        </w:tabs>
      </w:pPr>
      <w:r>
        <w:t xml:space="preserve">public class </w:t>
      </w:r>
      <w:proofErr w:type="spellStart"/>
      <w:r w:rsidR="00422421">
        <w:t>F</w:t>
      </w:r>
      <w:r>
        <w:t>irstServlet</w:t>
      </w:r>
      <w:proofErr w:type="spellEnd"/>
      <w:r>
        <w:t xml:space="preserve"> extends </w:t>
      </w:r>
      <w:proofErr w:type="spellStart"/>
      <w:r>
        <w:t>GenericServlet</w:t>
      </w:r>
      <w:proofErr w:type="spellEnd"/>
      <w:r>
        <w:t xml:space="preserve">{ </w:t>
      </w:r>
    </w:p>
    <w:p w14:paraId="3497515D" w14:textId="067497FF" w:rsidR="00487810" w:rsidRDefault="00487810" w:rsidP="00487810">
      <w:pPr>
        <w:tabs>
          <w:tab w:val="left" w:pos="948"/>
        </w:tabs>
      </w:pPr>
      <w:r>
        <w:t xml:space="preserve">                     public void service(</w:t>
      </w:r>
      <w:proofErr w:type="spellStart"/>
      <w:r>
        <w:t>ServletRequest</w:t>
      </w:r>
      <w:proofErr w:type="spellEnd"/>
      <w:r>
        <w:t xml:space="preserve"> </w:t>
      </w:r>
      <w:proofErr w:type="spellStart"/>
      <w:r>
        <w:t>req</w:t>
      </w:r>
      <w:proofErr w:type="spellEnd"/>
      <w:r>
        <w:t xml:space="preserve">, Servlet </w:t>
      </w:r>
      <w:proofErr w:type="spellStart"/>
      <w:r>
        <w:t>resp</w:t>
      </w:r>
      <w:proofErr w:type="spellEnd"/>
      <w:r>
        <w:t xml:space="preserve">) throws </w:t>
      </w:r>
      <w:proofErr w:type="spellStart"/>
      <w:r>
        <w:t>ServletException</w:t>
      </w:r>
      <w:proofErr w:type="spellEnd"/>
      <w:r>
        <w:t xml:space="preserve">, </w:t>
      </w:r>
      <w:proofErr w:type="spellStart"/>
      <w:r>
        <w:t>IOException</w:t>
      </w:r>
      <w:proofErr w:type="spellEnd"/>
      <w:r>
        <w:t>{</w:t>
      </w:r>
    </w:p>
    <w:p w14:paraId="579CCEDD" w14:textId="74CD2448" w:rsidR="00487810" w:rsidRDefault="00487810" w:rsidP="00487810">
      <w:pPr>
        <w:tabs>
          <w:tab w:val="left" w:pos="948"/>
        </w:tabs>
      </w:pPr>
      <w:r>
        <w:t xml:space="preserve">                      </w:t>
      </w:r>
      <w:r w:rsidR="00681536">
        <w:t>//</w:t>
      </w:r>
      <w:r w:rsidR="009D7A21">
        <w:t>S</w:t>
      </w:r>
      <w:r w:rsidR="00681536">
        <w:t>ervlet logic</w:t>
      </w:r>
    </w:p>
    <w:p w14:paraId="1204FBC0" w14:textId="090BEB70" w:rsidR="00487810" w:rsidRDefault="00487810" w:rsidP="00487810">
      <w:pPr>
        <w:tabs>
          <w:tab w:val="left" w:pos="948"/>
        </w:tabs>
      </w:pPr>
      <w:r>
        <w:t xml:space="preserve">                      }</w:t>
      </w:r>
    </w:p>
    <w:p w14:paraId="687C12B7" w14:textId="2C1937AD" w:rsidR="00487810" w:rsidRDefault="00487810" w:rsidP="00303AD7">
      <w:pPr>
        <w:tabs>
          <w:tab w:val="left" w:pos="948"/>
        </w:tabs>
      </w:pPr>
    </w:p>
    <w:p w14:paraId="12DD022C" w14:textId="0EF1ACBA" w:rsidR="00487810" w:rsidRDefault="00487810" w:rsidP="00303AD7">
      <w:pPr>
        <w:tabs>
          <w:tab w:val="left" w:pos="948"/>
        </w:tabs>
      </w:pPr>
      <w:r>
        <w:t>}</w:t>
      </w:r>
    </w:p>
    <w:p w14:paraId="4066F86D" w14:textId="77777777" w:rsidR="00647D7D" w:rsidRDefault="00647D7D" w:rsidP="00303AD7">
      <w:pPr>
        <w:tabs>
          <w:tab w:val="left" w:pos="948"/>
        </w:tabs>
      </w:pPr>
    </w:p>
    <w:p w14:paraId="0C875D58" w14:textId="77777777" w:rsidR="00647D7D" w:rsidRDefault="00647D7D" w:rsidP="00303AD7">
      <w:pPr>
        <w:tabs>
          <w:tab w:val="left" w:pos="948"/>
        </w:tabs>
      </w:pPr>
    </w:p>
    <w:p w14:paraId="7628C700" w14:textId="18A905FF" w:rsidR="003A4105" w:rsidRPr="00603B0D" w:rsidRDefault="00442DE9" w:rsidP="00303AD7">
      <w:pPr>
        <w:tabs>
          <w:tab w:val="left" w:pos="948"/>
        </w:tabs>
        <w:rPr>
          <w:b/>
          <w:bCs/>
        </w:rPr>
      </w:pPr>
      <w:proofErr w:type="spellStart"/>
      <w:r w:rsidRPr="00603B0D">
        <w:rPr>
          <w:b/>
          <w:bCs/>
        </w:rPr>
        <w:t>HttpServlet</w:t>
      </w:r>
      <w:proofErr w:type="spellEnd"/>
    </w:p>
    <w:p w14:paraId="0C5C83ED" w14:textId="0BE8A0BE" w:rsidR="00651BE5" w:rsidRDefault="00651BE5" w:rsidP="00651BE5">
      <w:pPr>
        <w:pStyle w:val="ListParagraph"/>
        <w:numPr>
          <w:ilvl w:val="0"/>
          <w:numId w:val="1"/>
        </w:numPr>
        <w:tabs>
          <w:tab w:val="left" w:pos="948"/>
        </w:tabs>
      </w:pPr>
      <w:proofErr w:type="spellStart"/>
      <w:r>
        <w:t>HttpServlet</w:t>
      </w:r>
      <w:proofErr w:type="spellEnd"/>
      <w:r>
        <w:t xml:space="preserve"> is specific to Http protocol</w:t>
      </w:r>
      <w:r w:rsidR="00542790">
        <w:t xml:space="preserve"> that why its name is </w:t>
      </w:r>
      <w:proofErr w:type="spellStart"/>
      <w:r w:rsidR="00542790">
        <w:t>HttpServlet</w:t>
      </w:r>
      <w:proofErr w:type="spellEnd"/>
      <w:r w:rsidR="00542790">
        <w:t>.</w:t>
      </w:r>
    </w:p>
    <w:p w14:paraId="15DFD681" w14:textId="184B04E9" w:rsidR="00542790" w:rsidRDefault="00AF45A5" w:rsidP="00651BE5">
      <w:pPr>
        <w:pStyle w:val="ListParagraph"/>
        <w:numPr>
          <w:ilvl w:val="0"/>
          <w:numId w:val="1"/>
        </w:numPr>
        <w:tabs>
          <w:tab w:val="left" w:pos="948"/>
        </w:tabs>
      </w:pPr>
      <w:proofErr w:type="spellStart"/>
      <w:r>
        <w:t>Httpservlet</w:t>
      </w:r>
      <w:proofErr w:type="spellEnd"/>
      <w:r>
        <w:t xml:space="preserve"> support session.</w:t>
      </w:r>
    </w:p>
    <w:p w14:paraId="298EC69A" w14:textId="50C9F128" w:rsidR="00442DE9" w:rsidRDefault="00AF45A5" w:rsidP="00AF45A5">
      <w:pPr>
        <w:tabs>
          <w:tab w:val="left" w:pos="948"/>
        </w:tabs>
      </w:pPr>
      <w:proofErr w:type="spellStart"/>
      <w:r>
        <w:t>HttpServlet</w:t>
      </w:r>
      <w:proofErr w:type="spellEnd"/>
      <w:r>
        <w:t xml:space="preserve"> is present in </w:t>
      </w:r>
      <w:proofErr w:type="spellStart"/>
      <w:r>
        <w:t>javax.servlet.http</w:t>
      </w:r>
      <w:proofErr w:type="spellEnd"/>
      <w:r>
        <w:t xml:space="preserve"> package</w:t>
      </w:r>
    </w:p>
    <w:p w14:paraId="4EBE7D31" w14:textId="6EB9A197" w:rsidR="00DC536E" w:rsidRDefault="00DC536E" w:rsidP="00AF45A5">
      <w:pPr>
        <w:tabs>
          <w:tab w:val="left" w:pos="948"/>
        </w:tabs>
      </w:pPr>
      <w:proofErr w:type="spellStart"/>
      <w:r>
        <w:t>HttpServlet</w:t>
      </w:r>
      <w:proofErr w:type="spellEnd"/>
      <w:r>
        <w:t xml:space="preserve"> is an abstract class </w:t>
      </w:r>
      <w:r w:rsidR="00863468">
        <w:t>but it</w:t>
      </w:r>
      <w:r>
        <w:t xml:space="preserve"> contains only concrete methods, No abstract method present</w:t>
      </w:r>
      <w:r w:rsidR="001B5906">
        <w:t>.</w:t>
      </w:r>
    </w:p>
    <w:p w14:paraId="644C9921" w14:textId="1ACC0DEF" w:rsidR="00863468" w:rsidRDefault="00821305" w:rsidP="00AF45A5">
      <w:pPr>
        <w:tabs>
          <w:tab w:val="left" w:pos="948"/>
        </w:tabs>
      </w:pPr>
      <w:r>
        <w:t xml:space="preserve">In </w:t>
      </w:r>
      <w:proofErr w:type="spellStart"/>
      <w:r>
        <w:t>HttpServlet</w:t>
      </w:r>
      <w:proofErr w:type="spellEnd"/>
      <w:r>
        <w:t xml:space="preserve"> we need to only override one concrete method called </w:t>
      </w:r>
      <w:proofErr w:type="spellStart"/>
      <w:r>
        <w:t>doXXX</w:t>
      </w:r>
      <w:proofErr w:type="spellEnd"/>
      <w:r>
        <w:t>() method.</w:t>
      </w:r>
    </w:p>
    <w:p w14:paraId="4B40DC45" w14:textId="77777777" w:rsidR="00D024AB" w:rsidRPr="00603B0D" w:rsidRDefault="00D024AB" w:rsidP="00AF45A5">
      <w:pPr>
        <w:tabs>
          <w:tab w:val="left" w:pos="948"/>
        </w:tabs>
        <w:rPr>
          <w:b/>
          <w:bCs/>
        </w:rPr>
      </w:pPr>
    </w:p>
    <w:p w14:paraId="78C69AAE" w14:textId="5C96F142" w:rsidR="00D024AB" w:rsidRDefault="00D024AB" w:rsidP="00AF45A5">
      <w:pPr>
        <w:tabs>
          <w:tab w:val="left" w:pos="948"/>
        </w:tabs>
        <w:rPr>
          <w:b/>
          <w:bCs/>
        </w:rPr>
      </w:pPr>
      <w:r w:rsidRPr="00603B0D">
        <w:rPr>
          <w:b/>
          <w:bCs/>
        </w:rPr>
        <w:t xml:space="preserve">Method Signature of </w:t>
      </w:r>
      <w:proofErr w:type="spellStart"/>
      <w:r w:rsidRPr="00603B0D">
        <w:rPr>
          <w:b/>
          <w:bCs/>
        </w:rPr>
        <w:t>doXXX</w:t>
      </w:r>
      <w:proofErr w:type="spellEnd"/>
      <w:r w:rsidRPr="00603B0D">
        <w:rPr>
          <w:b/>
          <w:bCs/>
        </w:rPr>
        <w:t xml:space="preserve"> Method</w:t>
      </w:r>
    </w:p>
    <w:p w14:paraId="3BE37EEA" w14:textId="52FC54B5" w:rsidR="00457BA7" w:rsidRPr="00842024" w:rsidRDefault="00EA7F10" w:rsidP="00AF45A5">
      <w:pPr>
        <w:tabs>
          <w:tab w:val="left" w:pos="948"/>
        </w:tabs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5C7A8B" wp14:editId="0A093313">
                <wp:simplePos x="0" y="0"/>
                <wp:positionH relativeFrom="column">
                  <wp:posOffset>1394460</wp:posOffset>
                </wp:positionH>
                <wp:positionV relativeFrom="paragraph">
                  <wp:posOffset>86995</wp:posOffset>
                </wp:positionV>
                <wp:extent cx="251460" cy="251460"/>
                <wp:effectExtent l="0" t="38100" r="53340" b="34290"/>
                <wp:wrapNone/>
                <wp:docPr id="699409160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1460" cy="2514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82FC84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109.8pt;margin-top:6.85pt;width:19.8pt;height:19.8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" strokecolor="white [3212]" strokeweight=".5pt">
                <v:stroke endarrow="block" joinstyle="miter"/>
              </v:shape>
            </w:pict>
          </mc:Fallback>
        </mc:AlternateContent>
      </w:r>
      <w:r w:rsidR="00457BA7">
        <w:rPr>
          <w:b/>
          <w:bCs/>
        </w:rPr>
        <w:t xml:space="preserve">                                   </w:t>
      </w:r>
      <w:r>
        <w:rPr>
          <w:b/>
          <w:bCs/>
        </w:rPr>
        <w:t xml:space="preserve">                   </w:t>
      </w:r>
      <w:r w:rsidR="000701B1">
        <w:t>G</w:t>
      </w:r>
      <w:r w:rsidRPr="00842024">
        <w:t xml:space="preserve">et, </w:t>
      </w:r>
      <w:r w:rsidR="000701B1">
        <w:t>P</w:t>
      </w:r>
      <w:r w:rsidRPr="00842024">
        <w:t>ost</w:t>
      </w:r>
    </w:p>
    <w:p w14:paraId="4E3BD6BA" w14:textId="68A970F7" w:rsidR="000216FB" w:rsidRDefault="000216FB" w:rsidP="008047E3">
      <w:pPr>
        <w:tabs>
          <w:tab w:val="left" w:pos="948"/>
        </w:tabs>
      </w:pPr>
      <w:r>
        <w:t xml:space="preserve"> </w:t>
      </w:r>
      <w:r w:rsidR="008047E3">
        <w:t xml:space="preserve">  </w:t>
      </w:r>
      <w:r>
        <w:t xml:space="preserve">   </w:t>
      </w:r>
      <w:r w:rsidR="00AB1248">
        <w:t>p</w:t>
      </w:r>
      <w:r w:rsidR="000F7906">
        <w:t>rotected</w:t>
      </w:r>
      <w:r w:rsidR="00AB1248">
        <w:t xml:space="preserve"> void</w:t>
      </w:r>
      <w:r w:rsidR="008047E3">
        <w:t xml:space="preserve"> </w:t>
      </w:r>
      <w:proofErr w:type="spellStart"/>
      <w:r w:rsidR="008047E3">
        <w:t>doXXX</w:t>
      </w:r>
      <w:proofErr w:type="spellEnd"/>
      <w:r w:rsidR="008047E3">
        <w:t>(</w:t>
      </w:r>
      <w:proofErr w:type="spellStart"/>
      <w:r w:rsidR="008047E3">
        <w:t>HttpServletRequest</w:t>
      </w:r>
      <w:proofErr w:type="spellEnd"/>
      <w:r w:rsidR="008047E3">
        <w:t xml:space="preserve"> </w:t>
      </w:r>
      <w:proofErr w:type="spellStart"/>
      <w:r w:rsidR="008047E3">
        <w:t>req</w:t>
      </w:r>
      <w:proofErr w:type="spellEnd"/>
      <w:r w:rsidR="008047E3">
        <w:t xml:space="preserve">, </w:t>
      </w:r>
      <w:proofErr w:type="spellStart"/>
      <w:r w:rsidR="008047E3">
        <w:t>HttpServletResponse</w:t>
      </w:r>
      <w:proofErr w:type="spellEnd"/>
      <w:r w:rsidR="008047E3">
        <w:t xml:space="preserve"> </w:t>
      </w:r>
      <w:proofErr w:type="spellStart"/>
      <w:r w:rsidR="008047E3">
        <w:t>resp</w:t>
      </w:r>
      <w:proofErr w:type="spellEnd"/>
      <w:r w:rsidR="008047E3">
        <w:t>)</w:t>
      </w:r>
      <w:r w:rsidR="00603B0D">
        <w:t xml:space="preserve"> throws </w:t>
      </w:r>
      <w:r>
        <w:t xml:space="preserve">  </w:t>
      </w:r>
    </w:p>
    <w:p w14:paraId="089BA2F9" w14:textId="4EF5BBEF" w:rsidR="008047E3" w:rsidRDefault="000216FB" w:rsidP="008047E3">
      <w:pPr>
        <w:tabs>
          <w:tab w:val="left" w:pos="948"/>
        </w:tabs>
      </w:pPr>
      <w:r>
        <w:t xml:space="preserve">       </w:t>
      </w:r>
      <w:proofErr w:type="spellStart"/>
      <w:r>
        <w:t>ServletException</w:t>
      </w:r>
      <w:proofErr w:type="spellEnd"/>
      <w:r>
        <w:t xml:space="preserve"> ,  </w:t>
      </w:r>
      <w:proofErr w:type="spellStart"/>
      <w:r>
        <w:t>IOException</w:t>
      </w:r>
      <w:proofErr w:type="spellEnd"/>
      <w:r>
        <w:t xml:space="preserve"> </w:t>
      </w:r>
      <w:r w:rsidR="00603B0D">
        <w:t>{</w:t>
      </w:r>
    </w:p>
    <w:p w14:paraId="1B4D7E61" w14:textId="1749440D" w:rsidR="005B5891" w:rsidRDefault="005B5891" w:rsidP="008047E3">
      <w:pPr>
        <w:tabs>
          <w:tab w:val="left" w:pos="948"/>
        </w:tabs>
      </w:pPr>
      <w:r>
        <w:t xml:space="preserve">                   //Write your Servlet logic here</w:t>
      </w:r>
    </w:p>
    <w:p w14:paraId="7F941A41" w14:textId="058F8202" w:rsidR="00303AD7" w:rsidRDefault="008047E3" w:rsidP="000701B1">
      <w:pPr>
        <w:tabs>
          <w:tab w:val="left" w:pos="948"/>
        </w:tabs>
      </w:pPr>
      <w:r>
        <w:t xml:space="preserve">            }</w:t>
      </w:r>
    </w:p>
    <w:p w14:paraId="2D49507A" w14:textId="09CDE369" w:rsidR="000701B1" w:rsidRPr="00B97158" w:rsidRDefault="000701B1" w:rsidP="000701B1">
      <w:pPr>
        <w:tabs>
          <w:tab w:val="left" w:pos="948"/>
        </w:tabs>
        <w:rPr>
          <w:b/>
          <w:bCs/>
        </w:rPr>
      </w:pPr>
      <w:r w:rsidRPr="00B97158">
        <w:rPr>
          <w:b/>
          <w:bCs/>
        </w:rPr>
        <w:lastRenderedPageBreak/>
        <w:t xml:space="preserve">Writing a </w:t>
      </w:r>
      <w:proofErr w:type="spellStart"/>
      <w:r w:rsidRPr="00B97158">
        <w:rPr>
          <w:b/>
          <w:bCs/>
        </w:rPr>
        <w:t>HTTPServlet</w:t>
      </w:r>
      <w:proofErr w:type="spellEnd"/>
    </w:p>
    <w:p w14:paraId="3F141DB5" w14:textId="1BFBD054" w:rsidR="000701B1" w:rsidRDefault="000701B1" w:rsidP="000701B1">
      <w:pPr>
        <w:tabs>
          <w:tab w:val="left" w:pos="948"/>
        </w:tabs>
      </w:pPr>
      <w:r>
        <w:t xml:space="preserve">public class </w:t>
      </w:r>
      <w:proofErr w:type="spellStart"/>
      <w:r w:rsidR="00422421">
        <w:t>F</w:t>
      </w:r>
      <w:r>
        <w:t>irstServlet</w:t>
      </w:r>
      <w:proofErr w:type="spellEnd"/>
      <w:r>
        <w:t xml:space="preserve"> extends </w:t>
      </w:r>
      <w:proofErr w:type="spellStart"/>
      <w:r>
        <w:t>HttpServlet</w:t>
      </w:r>
      <w:proofErr w:type="spellEnd"/>
      <w:r>
        <w:t>{</w:t>
      </w:r>
    </w:p>
    <w:p w14:paraId="3404FFCD" w14:textId="5827D685" w:rsidR="008305BC" w:rsidRDefault="000701B1" w:rsidP="000701B1">
      <w:pPr>
        <w:tabs>
          <w:tab w:val="left" w:pos="948"/>
        </w:tabs>
      </w:pPr>
      <w:r>
        <w:t xml:space="preserve">       p</w:t>
      </w:r>
      <w:r w:rsidR="00C25EFD">
        <w:t>rotected</w:t>
      </w:r>
      <w:r>
        <w:t xml:space="preserve"> void </w:t>
      </w:r>
      <w:proofErr w:type="spellStart"/>
      <w:r>
        <w:t>doGet</w:t>
      </w:r>
      <w:proofErr w:type="spellEnd"/>
      <w:r>
        <w:t>/Post</w:t>
      </w:r>
      <w:r w:rsidR="00B97158">
        <w:t>(</w:t>
      </w:r>
      <w:proofErr w:type="spellStart"/>
      <w:r w:rsidR="00B97158">
        <w:t>HttpServletRequest</w:t>
      </w:r>
      <w:proofErr w:type="spellEnd"/>
      <w:r w:rsidR="00B97158">
        <w:t xml:space="preserve"> </w:t>
      </w:r>
      <w:proofErr w:type="spellStart"/>
      <w:r w:rsidR="00B97158">
        <w:t>req</w:t>
      </w:r>
      <w:proofErr w:type="spellEnd"/>
      <w:r w:rsidR="00B97158">
        <w:t xml:space="preserve">, </w:t>
      </w:r>
      <w:proofErr w:type="spellStart"/>
      <w:r w:rsidR="00B97158">
        <w:t>HttpServletResponse</w:t>
      </w:r>
      <w:proofErr w:type="spellEnd"/>
      <w:r w:rsidR="00B97158">
        <w:t xml:space="preserve"> </w:t>
      </w:r>
      <w:proofErr w:type="spellStart"/>
      <w:r w:rsidR="00B97158">
        <w:t>resp</w:t>
      </w:r>
      <w:proofErr w:type="spellEnd"/>
      <w:r w:rsidR="00B97158">
        <w:t>)</w:t>
      </w:r>
      <w:r w:rsidR="008305BC">
        <w:t xml:space="preserve"> throws </w:t>
      </w:r>
    </w:p>
    <w:p w14:paraId="6D1566F7" w14:textId="322EB3C3" w:rsidR="00B97158" w:rsidRDefault="008305BC" w:rsidP="000701B1">
      <w:pPr>
        <w:tabs>
          <w:tab w:val="left" w:pos="948"/>
        </w:tabs>
      </w:pPr>
      <w:r>
        <w:t xml:space="preserve">       </w:t>
      </w:r>
      <w:proofErr w:type="spellStart"/>
      <w:r>
        <w:t>ServletException</w:t>
      </w:r>
      <w:proofErr w:type="spellEnd"/>
      <w:r>
        <w:t xml:space="preserve"> , </w:t>
      </w:r>
      <w:proofErr w:type="spellStart"/>
      <w:r>
        <w:t>IOException</w:t>
      </w:r>
      <w:proofErr w:type="spellEnd"/>
      <w:r w:rsidR="00B97158">
        <w:t>{</w:t>
      </w:r>
      <w:r w:rsidR="00B97158">
        <w:br/>
        <w:t xml:space="preserve">       </w:t>
      </w:r>
    </w:p>
    <w:p w14:paraId="420D4169" w14:textId="10CF675E" w:rsidR="000701B1" w:rsidRDefault="00B97158" w:rsidP="000701B1">
      <w:pPr>
        <w:tabs>
          <w:tab w:val="left" w:pos="948"/>
        </w:tabs>
      </w:pPr>
      <w:r>
        <w:t xml:space="preserve">       } </w:t>
      </w:r>
    </w:p>
    <w:p w14:paraId="569F04A6" w14:textId="2D824154" w:rsidR="000701B1" w:rsidRPr="00303AD7" w:rsidRDefault="000701B1" w:rsidP="000701B1">
      <w:pPr>
        <w:tabs>
          <w:tab w:val="left" w:pos="948"/>
        </w:tabs>
      </w:pPr>
      <w:r>
        <w:t>}</w:t>
      </w:r>
    </w:p>
    <w:p w14:paraId="026AB36F" w14:textId="77777777" w:rsidR="005710CD" w:rsidRDefault="005710CD" w:rsidP="00303AD7"/>
    <w:p w14:paraId="07E07BD7" w14:textId="77777777" w:rsidR="005710CD" w:rsidRDefault="005710CD" w:rsidP="00303AD7"/>
    <w:p w14:paraId="41D24DD7" w14:textId="77777777" w:rsidR="002E5977" w:rsidRDefault="002E5977" w:rsidP="00303AD7"/>
    <w:p w14:paraId="5634E2FA" w14:textId="06F80A11" w:rsidR="005710CD" w:rsidRPr="002E5977" w:rsidRDefault="002E5977" w:rsidP="00303AD7">
      <w:pPr>
        <w:rPr>
          <w:b/>
          <w:bCs/>
        </w:rPr>
      </w:pPr>
      <w:r w:rsidRPr="002E5977">
        <w:rPr>
          <w:b/>
          <w:bCs/>
        </w:rPr>
        <w:t>Configuration of Servlet</w:t>
      </w:r>
    </w:p>
    <w:p w14:paraId="557DECBB" w14:textId="73D44296" w:rsidR="006A60F5" w:rsidRDefault="00272D4A" w:rsidP="00303AD7">
      <w:r>
        <w:t xml:space="preserve">There are two ways to configure </w:t>
      </w:r>
      <w:r w:rsidR="00B90DF7">
        <w:t>S</w:t>
      </w:r>
      <w:r>
        <w:t>ervlet</w:t>
      </w:r>
    </w:p>
    <w:p w14:paraId="37B2CAAB" w14:textId="25D437C8" w:rsidR="006A60F5" w:rsidRDefault="006A60F5" w:rsidP="006A60F5">
      <w:pPr>
        <w:pStyle w:val="ListParagraph"/>
        <w:numPr>
          <w:ilvl w:val="0"/>
          <w:numId w:val="6"/>
        </w:numPr>
      </w:pPr>
      <w:r>
        <w:t>web.xml</w:t>
      </w:r>
    </w:p>
    <w:p w14:paraId="1758E300" w14:textId="1CF8DED6" w:rsidR="006A60F5" w:rsidRDefault="00E57CFD" w:rsidP="006A60F5">
      <w:pPr>
        <w:pStyle w:val="ListParagraph"/>
        <w:numPr>
          <w:ilvl w:val="0"/>
          <w:numId w:val="6"/>
        </w:numPr>
      </w:pPr>
      <w:r>
        <w:t>a</w:t>
      </w:r>
      <w:r w:rsidR="006A60F5">
        <w:t>nnotation</w:t>
      </w:r>
    </w:p>
    <w:p w14:paraId="61C7F49B" w14:textId="22E0E5C5" w:rsidR="006A60F5" w:rsidRDefault="006A60F5" w:rsidP="00303AD7"/>
    <w:p w14:paraId="08290F83" w14:textId="39F6DB6B" w:rsidR="006A60F5" w:rsidRPr="006A60F5" w:rsidRDefault="006A60F5" w:rsidP="00303AD7">
      <w:pPr>
        <w:rPr>
          <w:b/>
          <w:bCs/>
        </w:rPr>
      </w:pPr>
      <w:r>
        <w:t xml:space="preserve">So if we </w:t>
      </w:r>
      <w:r w:rsidR="00BC0B11">
        <w:t xml:space="preserve">are </w:t>
      </w:r>
      <w:r>
        <w:t>using web.xml to configure our servlet, the we have to use 3 properties inside web.xml</w:t>
      </w:r>
    </w:p>
    <w:p w14:paraId="1BB9F8B2" w14:textId="5FA33243" w:rsidR="00303AD7" w:rsidRDefault="006A60F5" w:rsidP="006A60F5">
      <w:pPr>
        <w:pStyle w:val="ListParagraph"/>
        <w:numPr>
          <w:ilvl w:val="0"/>
          <w:numId w:val="7"/>
        </w:numPr>
      </w:pPr>
      <w:r>
        <w:t>servlet name – it should be unique</w:t>
      </w:r>
    </w:p>
    <w:p w14:paraId="3CD243A5" w14:textId="41247A88" w:rsidR="006A60F5" w:rsidRDefault="006A60F5" w:rsidP="006A60F5">
      <w:pPr>
        <w:pStyle w:val="ListParagraph"/>
        <w:numPr>
          <w:ilvl w:val="0"/>
          <w:numId w:val="7"/>
        </w:numPr>
      </w:pPr>
      <w:proofErr w:type="spellStart"/>
      <w:r>
        <w:t>url</w:t>
      </w:r>
      <w:proofErr w:type="spellEnd"/>
      <w:r>
        <w:t>-pattern- it should be unique</w:t>
      </w:r>
    </w:p>
    <w:p w14:paraId="7BFCF9F2" w14:textId="46E2BA56" w:rsidR="006A60F5" w:rsidRDefault="006A60F5" w:rsidP="006A60F5">
      <w:pPr>
        <w:pStyle w:val="ListParagraph"/>
        <w:numPr>
          <w:ilvl w:val="0"/>
          <w:numId w:val="7"/>
        </w:numPr>
      </w:pPr>
      <w:r>
        <w:t xml:space="preserve">fully qualified class name </w:t>
      </w:r>
    </w:p>
    <w:p w14:paraId="1449C746" w14:textId="77777777" w:rsidR="006A60F5" w:rsidRDefault="006A60F5" w:rsidP="006A60F5"/>
    <w:p w14:paraId="64A8B4AB" w14:textId="5E2A342C" w:rsidR="006A60F5" w:rsidRDefault="002E5977" w:rsidP="00303AD7">
      <w:r>
        <w:t xml:space="preserve">And using annotation </w:t>
      </w:r>
    </w:p>
    <w:p w14:paraId="4882CC22" w14:textId="78E49885" w:rsidR="002E5977" w:rsidRDefault="002E5977" w:rsidP="002E5977">
      <w:pPr>
        <w:pStyle w:val="ListParagraph"/>
        <w:numPr>
          <w:ilvl w:val="0"/>
          <w:numId w:val="1"/>
        </w:numPr>
      </w:pPr>
      <w:r>
        <w:t>No need of web.xml(you can delete your web.xml)</w:t>
      </w:r>
    </w:p>
    <w:p w14:paraId="6FE25C49" w14:textId="7F6C5F69" w:rsidR="002E5977" w:rsidRDefault="002E5977" w:rsidP="002E5977">
      <w:pPr>
        <w:pStyle w:val="ListParagraph"/>
        <w:numPr>
          <w:ilvl w:val="0"/>
          <w:numId w:val="1"/>
        </w:numPr>
      </w:pPr>
      <w:r>
        <w:t>Rename html file to index.html</w:t>
      </w:r>
    </w:p>
    <w:p w14:paraId="3A29F310" w14:textId="51120542" w:rsidR="002E5977" w:rsidRPr="00303AD7" w:rsidRDefault="002E5977" w:rsidP="002E5977">
      <w:pPr>
        <w:pStyle w:val="ListParagraph"/>
        <w:numPr>
          <w:ilvl w:val="0"/>
          <w:numId w:val="1"/>
        </w:numPr>
      </w:pPr>
      <w:r>
        <w:t xml:space="preserve">Add annotation in </w:t>
      </w:r>
      <w:r w:rsidR="006A31EC">
        <w:t xml:space="preserve">your </w:t>
      </w:r>
      <w:r w:rsidR="00C53552">
        <w:t>.</w:t>
      </w:r>
      <w:r w:rsidR="006A31EC">
        <w:t xml:space="preserve">java file </w:t>
      </w:r>
      <w:r w:rsidR="00467442">
        <w:t>(</w:t>
      </w:r>
      <w:r w:rsidR="006A31EC">
        <w:t>where you have written servlet code</w:t>
      </w:r>
      <w:r w:rsidR="00467442">
        <w:t>)</w:t>
      </w:r>
    </w:p>
    <w:p w14:paraId="2CDEF19C" w14:textId="77777777" w:rsidR="0017426D" w:rsidRDefault="0017426D" w:rsidP="00303AD7">
      <w:pPr>
        <w:tabs>
          <w:tab w:val="left" w:pos="2640"/>
        </w:tabs>
        <w:rPr>
          <w:b/>
          <w:bCs/>
        </w:rPr>
      </w:pPr>
    </w:p>
    <w:p w14:paraId="7FF6C1CA" w14:textId="2FE986A3" w:rsidR="0017426D" w:rsidRPr="0017426D" w:rsidRDefault="00675FCF" w:rsidP="00303AD7">
      <w:pPr>
        <w:tabs>
          <w:tab w:val="left" w:pos="2640"/>
        </w:tabs>
        <w:rPr>
          <w:b/>
          <w:bCs/>
        </w:rPr>
      </w:pPr>
      <w:r w:rsidRPr="0017426D">
        <w:rPr>
          <w:b/>
          <w:bCs/>
        </w:rPr>
        <w:tab/>
      </w:r>
    </w:p>
    <w:p w14:paraId="00A9D318" w14:textId="2AAC16E8" w:rsidR="00303AD7" w:rsidRDefault="0017426D" w:rsidP="00303AD7">
      <w:pPr>
        <w:tabs>
          <w:tab w:val="left" w:pos="2640"/>
        </w:tabs>
      </w:pPr>
      <w:r w:rsidRPr="0017426D">
        <w:rPr>
          <w:b/>
          <w:bCs/>
        </w:rPr>
        <w:t>UI/FORM DATA</w:t>
      </w:r>
      <w:r w:rsidR="00303AD7">
        <w:tab/>
      </w:r>
    </w:p>
    <w:p w14:paraId="7FD1D51C" w14:textId="4084BFD1" w:rsidR="0017426D" w:rsidRDefault="0017426D" w:rsidP="00E004DE">
      <w:pPr>
        <w:pStyle w:val="ListParagraph"/>
        <w:numPr>
          <w:ilvl w:val="0"/>
          <w:numId w:val="1"/>
        </w:numPr>
        <w:tabs>
          <w:tab w:val="left" w:pos="2640"/>
        </w:tabs>
      </w:pPr>
      <w:r>
        <w:t xml:space="preserve">The data which is entered by the user in the form page and submitted to the server in the form of key value pair is known as UI/FORM </w:t>
      </w:r>
      <w:r w:rsidR="005B416F">
        <w:t>D</w:t>
      </w:r>
      <w:r>
        <w:t>ata</w:t>
      </w:r>
      <w:r w:rsidR="005B416F">
        <w:t>.</w:t>
      </w:r>
    </w:p>
    <w:p w14:paraId="6A6507AF" w14:textId="41FA807B" w:rsidR="00E004DE" w:rsidRDefault="00E004DE" w:rsidP="00E004DE">
      <w:pPr>
        <w:pStyle w:val="ListParagraph"/>
        <w:numPr>
          <w:ilvl w:val="0"/>
          <w:numId w:val="1"/>
        </w:numPr>
        <w:tabs>
          <w:tab w:val="left" w:pos="2640"/>
        </w:tabs>
      </w:pPr>
      <w:r>
        <w:t>All the keys must be unique</w:t>
      </w:r>
      <w:r w:rsidR="00A12423">
        <w:t xml:space="preserve"> and that key is represented </w:t>
      </w:r>
      <w:r w:rsidR="009D5D4E">
        <w:t>as</w:t>
      </w:r>
      <w:r w:rsidR="00A12423">
        <w:t xml:space="preserve"> id/name</w:t>
      </w:r>
      <w:r w:rsidR="009D5D4E">
        <w:t xml:space="preserve"> in the form page</w:t>
      </w:r>
      <w:r w:rsidR="00A12423">
        <w:t>.</w:t>
      </w:r>
    </w:p>
    <w:p w14:paraId="4EAC6AEB" w14:textId="764D6B9F" w:rsidR="009117AB" w:rsidRDefault="0071230C" w:rsidP="00E004DE">
      <w:pPr>
        <w:pStyle w:val="ListParagraph"/>
        <w:numPr>
          <w:ilvl w:val="0"/>
          <w:numId w:val="1"/>
        </w:numPr>
        <w:tabs>
          <w:tab w:val="left" w:pos="2640"/>
        </w:tabs>
      </w:pPr>
      <w:r>
        <w:t>And</w:t>
      </w:r>
      <w:r w:rsidR="002F7C84">
        <w:t xml:space="preserve"> if you are using </w:t>
      </w:r>
      <w:proofErr w:type="spellStart"/>
      <w:r w:rsidR="002F7C84">
        <w:t>genericServlet</w:t>
      </w:r>
      <w:proofErr w:type="spellEnd"/>
      <w:r>
        <w:t xml:space="preserve"> </w:t>
      </w:r>
      <w:r w:rsidR="009367F1">
        <w:t xml:space="preserve">inside </w:t>
      </w:r>
      <w:proofErr w:type="spellStart"/>
      <w:r w:rsidR="009367F1">
        <w:t>genericServlet</w:t>
      </w:r>
      <w:proofErr w:type="spellEnd"/>
      <w:r>
        <w:t xml:space="preserve"> </w:t>
      </w:r>
      <w:r w:rsidR="003D63F2">
        <w:t xml:space="preserve">only </w:t>
      </w:r>
      <w:r>
        <w:t xml:space="preserve">service method can access this data because service is the only method which has </w:t>
      </w:r>
      <w:proofErr w:type="spellStart"/>
      <w:r>
        <w:t>ServletRequest</w:t>
      </w:r>
      <w:proofErr w:type="spellEnd"/>
      <w:r>
        <w:t xml:space="preserve"> and </w:t>
      </w:r>
      <w:proofErr w:type="spellStart"/>
      <w:r>
        <w:t>ServletResponse</w:t>
      </w:r>
      <w:proofErr w:type="spellEnd"/>
      <w:r>
        <w:t xml:space="preserve"> as a parameter</w:t>
      </w:r>
      <w:r w:rsidR="00857ED3">
        <w:t xml:space="preserve"> which are responsible for processing the client request.</w:t>
      </w:r>
      <w:r w:rsidR="00AD6594">
        <w:t xml:space="preserve"> </w:t>
      </w:r>
      <w:r w:rsidR="006F7790">
        <w:t xml:space="preserve"> Like – </w:t>
      </w:r>
      <w:proofErr w:type="spellStart"/>
      <w:r w:rsidR="006F7790">
        <w:t>req.getParameter</w:t>
      </w:r>
      <w:proofErr w:type="spellEnd"/>
      <w:r w:rsidR="006F7790">
        <w:t>(“key”).</w:t>
      </w:r>
    </w:p>
    <w:p w14:paraId="3F8A65A4" w14:textId="37E8EE8C" w:rsidR="004E1517" w:rsidRDefault="001E633B" w:rsidP="001E633B">
      <w:pPr>
        <w:pStyle w:val="ListParagraph"/>
        <w:numPr>
          <w:ilvl w:val="0"/>
          <w:numId w:val="1"/>
        </w:numPr>
        <w:tabs>
          <w:tab w:val="left" w:pos="2640"/>
        </w:tabs>
      </w:pPr>
      <w:r>
        <w:lastRenderedPageBreak/>
        <w:t xml:space="preserve">If you are using </w:t>
      </w:r>
      <w:proofErr w:type="spellStart"/>
      <w:r>
        <w:t>HttpServlet</w:t>
      </w:r>
      <w:proofErr w:type="spellEnd"/>
      <w:r>
        <w:t xml:space="preserve"> then this data will be accessed inside </w:t>
      </w:r>
      <w:proofErr w:type="spellStart"/>
      <w:r>
        <w:t>doXXX</w:t>
      </w:r>
      <w:proofErr w:type="spellEnd"/>
      <w:r>
        <w:t>() method</w:t>
      </w:r>
      <w:r w:rsidR="00782B58">
        <w:t xml:space="preserve">, as it has </w:t>
      </w:r>
      <w:proofErr w:type="spellStart"/>
      <w:r w:rsidR="00782B58">
        <w:t>HttpServlet</w:t>
      </w:r>
      <w:proofErr w:type="spellEnd"/>
      <w:r w:rsidR="00782B58">
        <w:t xml:space="preserve"> and </w:t>
      </w:r>
      <w:proofErr w:type="spellStart"/>
      <w:r w:rsidR="00782B58">
        <w:t>HttpResponse</w:t>
      </w:r>
      <w:proofErr w:type="spellEnd"/>
      <w:r w:rsidR="00782B58">
        <w:t xml:space="preserve"> as a parameter</w:t>
      </w:r>
      <w:r w:rsidR="00204792">
        <w:t xml:space="preserve"> which are responsible for processing the client request.</w:t>
      </w:r>
      <w:r w:rsidR="006F7790">
        <w:t xml:space="preserve"> Like – </w:t>
      </w:r>
      <w:proofErr w:type="spellStart"/>
      <w:r w:rsidR="006F7790">
        <w:t>req.getParameter</w:t>
      </w:r>
      <w:proofErr w:type="spellEnd"/>
      <w:r w:rsidR="006F7790">
        <w:t>(“key”)</w:t>
      </w:r>
      <w:r>
        <w:t xml:space="preserve"> </w:t>
      </w:r>
    </w:p>
    <w:p w14:paraId="09F21D39" w14:textId="31FD7178" w:rsidR="00F03FA3" w:rsidRDefault="00F03FA3" w:rsidP="001E633B">
      <w:pPr>
        <w:pStyle w:val="ListParagraph"/>
        <w:numPr>
          <w:ilvl w:val="0"/>
          <w:numId w:val="1"/>
        </w:numPr>
        <w:tabs>
          <w:tab w:val="left" w:pos="2640"/>
        </w:tabs>
      </w:pPr>
      <w:r>
        <w:t>And data will always come in String datatype.</w:t>
      </w:r>
    </w:p>
    <w:p w14:paraId="5C796399" w14:textId="7AFD75FE" w:rsidR="00027FEB" w:rsidRDefault="00027FEB" w:rsidP="001E633B">
      <w:pPr>
        <w:pStyle w:val="ListParagraph"/>
        <w:numPr>
          <w:ilvl w:val="0"/>
          <w:numId w:val="1"/>
        </w:numPr>
        <w:tabs>
          <w:tab w:val="left" w:pos="2640"/>
        </w:tabs>
      </w:pPr>
      <w:r>
        <w:t>If the key is not found then it will return null value, it will not throw any exception.</w:t>
      </w:r>
    </w:p>
    <w:p w14:paraId="0575FABC" w14:textId="77777777" w:rsidR="00E43A83" w:rsidRDefault="00E43A83" w:rsidP="00E43A83">
      <w:pPr>
        <w:tabs>
          <w:tab w:val="left" w:pos="2640"/>
        </w:tabs>
      </w:pPr>
    </w:p>
    <w:p w14:paraId="4271C5AF" w14:textId="77777777" w:rsidR="002F6233" w:rsidRDefault="002F6233" w:rsidP="00E43A83">
      <w:pPr>
        <w:tabs>
          <w:tab w:val="left" w:pos="2640"/>
        </w:tabs>
      </w:pPr>
    </w:p>
    <w:p w14:paraId="67DA1FB7" w14:textId="77777777" w:rsidR="002F6233" w:rsidRDefault="002F6233" w:rsidP="00E43A83">
      <w:pPr>
        <w:tabs>
          <w:tab w:val="left" w:pos="2640"/>
        </w:tabs>
      </w:pPr>
    </w:p>
    <w:p w14:paraId="1C512D4F" w14:textId="77777777" w:rsidR="00E43A83" w:rsidRDefault="00E43A83" w:rsidP="00E43A83">
      <w:pPr>
        <w:tabs>
          <w:tab w:val="left" w:pos="2640"/>
        </w:tabs>
      </w:pPr>
    </w:p>
    <w:tbl>
      <w:tblPr>
        <w:tblStyle w:val="TableGrid"/>
        <w:tblW w:w="10492" w:type="dxa"/>
        <w:tblLook w:val="04A0" w:firstRow="1" w:lastRow="0" w:firstColumn="1" w:lastColumn="0" w:noHBand="0" w:noVBand="1"/>
      </w:tblPr>
      <w:tblGrid>
        <w:gridCol w:w="5246"/>
        <w:gridCol w:w="5246"/>
      </w:tblGrid>
      <w:tr w:rsidR="00E43A83" w14:paraId="248F7908" w14:textId="77777777" w:rsidTr="00E43A83">
        <w:trPr>
          <w:trHeight w:val="627"/>
        </w:trPr>
        <w:tc>
          <w:tcPr>
            <w:tcW w:w="5246" w:type="dxa"/>
          </w:tcPr>
          <w:p w14:paraId="16BAAD04" w14:textId="463FF44A" w:rsidR="00E43A83" w:rsidRDefault="00E43A83" w:rsidP="00E43A83">
            <w:pPr>
              <w:tabs>
                <w:tab w:val="left" w:pos="2640"/>
              </w:tabs>
            </w:pPr>
            <w:r>
              <w:t xml:space="preserve">                    </w:t>
            </w:r>
            <w:r w:rsidR="000917E0">
              <w:t xml:space="preserve">         </w:t>
            </w:r>
            <w:r>
              <w:t xml:space="preserve">  GET</w:t>
            </w:r>
          </w:p>
        </w:tc>
        <w:tc>
          <w:tcPr>
            <w:tcW w:w="5246" w:type="dxa"/>
          </w:tcPr>
          <w:p w14:paraId="128C1F0A" w14:textId="7485576F" w:rsidR="00E43A83" w:rsidRDefault="00E43A83" w:rsidP="00E43A83">
            <w:pPr>
              <w:tabs>
                <w:tab w:val="left" w:pos="2640"/>
              </w:tabs>
            </w:pPr>
            <w:r>
              <w:t xml:space="preserve">                          </w:t>
            </w:r>
            <w:r w:rsidR="000917E0">
              <w:t xml:space="preserve">                </w:t>
            </w:r>
            <w:r>
              <w:t xml:space="preserve"> POST</w:t>
            </w:r>
          </w:p>
        </w:tc>
      </w:tr>
      <w:tr w:rsidR="00E43A83" w14:paraId="4AF4A20E" w14:textId="77777777" w:rsidTr="00E43A83">
        <w:trPr>
          <w:trHeight w:val="627"/>
        </w:trPr>
        <w:tc>
          <w:tcPr>
            <w:tcW w:w="5246" w:type="dxa"/>
          </w:tcPr>
          <w:p w14:paraId="2F22FCCD" w14:textId="2A3AFC35" w:rsidR="00E43A83" w:rsidRDefault="00E43A83" w:rsidP="00E43A83">
            <w:pPr>
              <w:tabs>
                <w:tab w:val="left" w:pos="2640"/>
              </w:tabs>
            </w:pPr>
            <w:r>
              <w:t xml:space="preserve">Get is used to get some content from server </w:t>
            </w:r>
          </w:p>
        </w:tc>
        <w:tc>
          <w:tcPr>
            <w:tcW w:w="5246" w:type="dxa"/>
          </w:tcPr>
          <w:p w14:paraId="6C491697" w14:textId="4DFC69DF" w:rsidR="00E43A83" w:rsidRDefault="00E43A83" w:rsidP="00E43A83">
            <w:pPr>
              <w:tabs>
                <w:tab w:val="left" w:pos="2640"/>
              </w:tabs>
            </w:pPr>
            <w:r>
              <w:t xml:space="preserve"> Post is used to post some content in server</w:t>
            </w:r>
          </w:p>
        </w:tc>
      </w:tr>
      <w:tr w:rsidR="00E43A83" w14:paraId="28C800E5" w14:textId="77777777" w:rsidTr="00E43A83">
        <w:trPr>
          <w:trHeight w:val="693"/>
        </w:trPr>
        <w:tc>
          <w:tcPr>
            <w:tcW w:w="5246" w:type="dxa"/>
          </w:tcPr>
          <w:p w14:paraId="06E55263" w14:textId="77777777" w:rsidR="00F42A1B" w:rsidRPr="00303AD7" w:rsidRDefault="00F42A1B" w:rsidP="00F42A1B">
            <w:pPr>
              <w:tabs>
                <w:tab w:val="left" w:pos="2640"/>
              </w:tabs>
            </w:pPr>
            <w:r>
              <w:t>Get does not make changes in server side</w:t>
            </w:r>
          </w:p>
          <w:p w14:paraId="25F9CF06" w14:textId="0A0983D0" w:rsidR="00E43A83" w:rsidRDefault="00E43A83" w:rsidP="00E43A83">
            <w:pPr>
              <w:tabs>
                <w:tab w:val="left" w:pos="2640"/>
              </w:tabs>
            </w:pPr>
          </w:p>
        </w:tc>
        <w:tc>
          <w:tcPr>
            <w:tcW w:w="5246" w:type="dxa"/>
          </w:tcPr>
          <w:p w14:paraId="2D0094EF" w14:textId="77777777" w:rsidR="00F42A1B" w:rsidRPr="00303AD7" w:rsidRDefault="00F42A1B" w:rsidP="00F42A1B">
            <w:pPr>
              <w:tabs>
                <w:tab w:val="left" w:pos="2640"/>
              </w:tabs>
            </w:pPr>
            <w:r>
              <w:t>Post make changes in server side</w:t>
            </w:r>
          </w:p>
          <w:p w14:paraId="7B87EE25" w14:textId="38DEE0B6" w:rsidR="00E43A83" w:rsidRDefault="00E43A83" w:rsidP="00E43A83">
            <w:pPr>
              <w:tabs>
                <w:tab w:val="left" w:pos="2640"/>
              </w:tabs>
            </w:pPr>
          </w:p>
        </w:tc>
      </w:tr>
      <w:tr w:rsidR="00E43A83" w14:paraId="47A873B0" w14:textId="77777777" w:rsidTr="00E43A83">
        <w:trPr>
          <w:trHeight w:val="627"/>
        </w:trPr>
        <w:tc>
          <w:tcPr>
            <w:tcW w:w="5246" w:type="dxa"/>
          </w:tcPr>
          <w:p w14:paraId="1BD729FC" w14:textId="2A128A0C" w:rsidR="00E43A83" w:rsidRDefault="00F42A1B" w:rsidP="00E43A83">
            <w:pPr>
              <w:tabs>
                <w:tab w:val="left" w:pos="2640"/>
              </w:tabs>
            </w:pPr>
            <w:r>
              <w:t>Get deals with limited data</w:t>
            </w:r>
          </w:p>
        </w:tc>
        <w:tc>
          <w:tcPr>
            <w:tcW w:w="5246" w:type="dxa"/>
          </w:tcPr>
          <w:p w14:paraId="28726564" w14:textId="595F70F8" w:rsidR="00E43A83" w:rsidRDefault="00F42A1B" w:rsidP="00E43A83">
            <w:pPr>
              <w:tabs>
                <w:tab w:val="left" w:pos="2640"/>
              </w:tabs>
            </w:pPr>
            <w:r>
              <w:t>Post deals with unlimited data</w:t>
            </w:r>
          </w:p>
        </w:tc>
      </w:tr>
      <w:tr w:rsidR="00E43A83" w14:paraId="790102B8" w14:textId="77777777" w:rsidTr="00E43A83">
        <w:trPr>
          <w:trHeight w:val="1008"/>
        </w:trPr>
        <w:tc>
          <w:tcPr>
            <w:tcW w:w="5246" w:type="dxa"/>
          </w:tcPr>
          <w:p w14:paraId="246AEFEB" w14:textId="734519B0" w:rsidR="00E43A83" w:rsidRDefault="00E43A83" w:rsidP="00E43A83">
            <w:pPr>
              <w:tabs>
                <w:tab w:val="left" w:pos="2640"/>
              </w:tabs>
            </w:pPr>
            <w:r>
              <w:t>Get request can be bookmarked or saved</w:t>
            </w:r>
          </w:p>
        </w:tc>
        <w:tc>
          <w:tcPr>
            <w:tcW w:w="5246" w:type="dxa"/>
          </w:tcPr>
          <w:p w14:paraId="3582E110" w14:textId="5A211670" w:rsidR="00E43A83" w:rsidRDefault="00E43A83" w:rsidP="00E43A83">
            <w:pPr>
              <w:tabs>
                <w:tab w:val="left" w:pos="2640"/>
              </w:tabs>
            </w:pPr>
            <w:r>
              <w:t>Post request cannot be bookmarked</w:t>
            </w:r>
          </w:p>
        </w:tc>
      </w:tr>
      <w:tr w:rsidR="00E43A83" w14:paraId="3ECF830D" w14:textId="77777777" w:rsidTr="00E43A83">
        <w:trPr>
          <w:trHeight w:val="1008"/>
        </w:trPr>
        <w:tc>
          <w:tcPr>
            <w:tcW w:w="5246" w:type="dxa"/>
          </w:tcPr>
          <w:p w14:paraId="62F72132" w14:textId="1F3A0722" w:rsidR="00E43A83" w:rsidRDefault="007E7ABB" w:rsidP="00E43A83">
            <w:pPr>
              <w:tabs>
                <w:tab w:val="left" w:pos="2640"/>
              </w:tabs>
            </w:pPr>
            <w:r>
              <w:t xml:space="preserve">In case of </w:t>
            </w:r>
            <w:r w:rsidR="00E43A83">
              <w:t>Get</w:t>
            </w:r>
            <w:r w:rsidR="003423AF">
              <w:t>,</w:t>
            </w:r>
            <w:r w:rsidR="00E43A83">
              <w:t xml:space="preserve"> </w:t>
            </w:r>
            <w:r>
              <w:t xml:space="preserve">data </w:t>
            </w:r>
            <w:r w:rsidR="00E43A83">
              <w:t>is not safe as data is shown to the end user</w:t>
            </w:r>
            <w:r w:rsidR="00D46229">
              <w:t xml:space="preserve"> when data is taken from client to server.</w:t>
            </w:r>
          </w:p>
        </w:tc>
        <w:tc>
          <w:tcPr>
            <w:tcW w:w="5246" w:type="dxa"/>
          </w:tcPr>
          <w:p w14:paraId="3DC161BE" w14:textId="5AFE7B60" w:rsidR="00E43A83" w:rsidRDefault="007E7ABB" w:rsidP="00E43A83">
            <w:pPr>
              <w:tabs>
                <w:tab w:val="left" w:pos="2640"/>
              </w:tabs>
            </w:pPr>
            <w:r>
              <w:t>In case</w:t>
            </w:r>
            <w:r w:rsidR="003423AF">
              <w:t xml:space="preserve"> of</w:t>
            </w:r>
            <w:r>
              <w:t xml:space="preserve"> post</w:t>
            </w:r>
            <w:r w:rsidR="003423AF">
              <w:t>,</w:t>
            </w:r>
            <w:r w:rsidR="00E43A83">
              <w:t xml:space="preserve"> data </w:t>
            </w:r>
            <w:r w:rsidR="0019599F">
              <w:t xml:space="preserve">is safe as it </w:t>
            </w:r>
            <w:r w:rsidR="00E43A83">
              <w:t xml:space="preserve">is not shown to the </w:t>
            </w:r>
            <w:proofErr w:type="spellStart"/>
            <w:r w:rsidR="00E43A83">
              <w:t>enduser</w:t>
            </w:r>
            <w:proofErr w:type="spellEnd"/>
            <w:r w:rsidR="00D46229">
              <w:t xml:space="preserve"> when data is taken from client to server.</w:t>
            </w:r>
          </w:p>
        </w:tc>
      </w:tr>
      <w:tr w:rsidR="00676CFE" w14:paraId="2320ACCE" w14:textId="77777777" w:rsidTr="00E43A83">
        <w:trPr>
          <w:trHeight w:val="1008"/>
        </w:trPr>
        <w:tc>
          <w:tcPr>
            <w:tcW w:w="5246" w:type="dxa"/>
          </w:tcPr>
          <w:p w14:paraId="31FAA382" w14:textId="27B8648D" w:rsidR="00676CFE" w:rsidRDefault="003C3E4A" w:rsidP="00E43A83">
            <w:pPr>
              <w:tabs>
                <w:tab w:val="left" w:pos="2640"/>
              </w:tabs>
            </w:pPr>
            <w:r>
              <w:t>In case of</w:t>
            </w:r>
            <w:r w:rsidR="00676CFE">
              <w:t xml:space="preserve"> link , </w:t>
            </w:r>
            <w:r w:rsidR="007E7ABB">
              <w:t xml:space="preserve">we use </w:t>
            </w:r>
            <w:r w:rsidR="00676CFE">
              <w:t>get</w:t>
            </w:r>
            <w:r w:rsidR="007E7ABB">
              <w:t xml:space="preserve"> request</w:t>
            </w:r>
            <w:r w:rsidR="00676CFE">
              <w:t>.</w:t>
            </w:r>
          </w:p>
        </w:tc>
        <w:tc>
          <w:tcPr>
            <w:tcW w:w="5246" w:type="dxa"/>
          </w:tcPr>
          <w:p w14:paraId="775F6E8A" w14:textId="7F896A45" w:rsidR="00676CFE" w:rsidRDefault="00FB5396" w:rsidP="00E43A83">
            <w:pPr>
              <w:tabs>
                <w:tab w:val="left" w:pos="2640"/>
              </w:tabs>
            </w:pPr>
            <w:r>
              <w:t>In case of</w:t>
            </w:r>
            <w:r w:rsidR="00676CFE">
              <w:t xml:space="preserve"> n number of data, </w:t>
            </w:r>
            <w:r w:rsidR="00DA5566">
              <w:t>we use</w:t>
            </w:r>
            <w:r w:rsidR="00676CFE">
              <w:t xml:space="preserve">  post</w:t>
            </w:r>
            <w:r w:rsidR="00DA5566">
              <w:t xml:space="preserve"> request</w:t>
            </w:r>
            <w:r w:rsidR="00FF2453">
              <w:t>.</w:t>
            </w:r>
          </w:p>
        </w:tc>
      </w:tr>
    </w:tbl>
    <w:p w14:paraId="564671CF" w14:textId="3FAEB91E" w:rsidR="00E43A83" w:rsidRPr="00303AD7" w:rsidRDefault="00E43A83" w:rsidP="00F42A1B">
      <w:pPr>
        <w:tabs>
          <w:tab w:val="left" w:pos="2640"/>
        </w:tabs>
      </w:pPr>
    </w:p>
    <w:sectPr w:rsidR="00E43A83" w:rsidRPr="00303AD7" w:rsidSect="00AA4FC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DD3F7A" w14:textId="77777777" w:rsidR="00BF5497" w:rsidRDefault="00BF5497" w:rsidP="00457BA7">
      <w:pPr>
        <w:spacing w:after="0" w:line="240" w:lineRule="auto"/>
      </w:pPr>
      <w:r>
        <w:separator/>
      </w:r>
    </w:p>
  </w:endnote>
  <w:endnote w:type="continuationSeparator" w:id="0">
    <w:p w14:paraId="0D59D40B" w14:textId="77777777" w:rsidR="00BF5497" w:rsidRDefault="00BF5497" w:rsidP="00457B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643A5E" w14:textId="77777777" w:rsidR="00BF5497" w:rsidRDefault="00BF5497" w:rsidP="00457BA7">
      <w:pPr>
        <w:spacing w:after="0" w:line="240" w:lineRule="auto"/>
      </w:pPr>
      <w:r>
        <w:separator/>
      </w:r>
    </w:p>
  </w:footnote>
  <w:footnote w:type="continuationSeparator" w:id="0">
    <w:p w14:paraId="7D657A1D" w14:textId="77777777" w:rsidR="00BF5497" w:rsidRDefault="00BF5497" w:rsidP="00457B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A67270"/>
    <w:multiLevelType w:val="hybridMultilevel"/>
    <w:tmpl w:val="99FCFDA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627C2D"/>
    <w:multiLevelType w:val="hybridMultilevel"/>
    <w:tmpl w:val="DC74DCE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753330"/>
    <w:multiLevelType w:val="hybridMultilevel"/>
    <w:tmpl w:val="98F2F70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962F2D"/>
    <w:multiLevelType w:val="hybridMultilevel"/>
    <w:tmpl w:val="4EE4063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0E61C4"/>
    <w:multiLevelType w:val="hybridMultilevel"/>
    <w:tmpl w:val="31A2648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233E2F"/>
    <w:multiLevelType w:val="hybridMultilevel"/>
    <w:tmpl w:val="0FBAA97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BF4960"/>
    <w:multiLevelType w:val="hybridMultilevel"/>
    <w:tmpl w:val="591C0FEE"/>
    <w:lvl w:ilvl="0" w:tplc="00EA7FC6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4394366">
    <w:abstractNumId w:val="6"/>
  </w:num>
  <w:num w:numId="2" w16cid:durableId="1331249087">
    <w:abstractNumId w:val="2"/>
  </w:num>
  <w:num w:numId="3" w16cid:durableId="2068456977">
    <w:abstractNumId w:val="4"/>
  </w:num>
  <w:num w:numId="4" w16cid:durableId="1966614419">
    <w:abstractNumId w:val="1"/>
  </w:num>
  <w:num w:numId="5" w16cid:durableId="2036273646">
    <w:abstractNumId w:val="5"/>
  </w:num>
  <w:num w:numId="6" w16cid:durableId="2017339296">
    <w:abstractNumId w:val="0"/>
  </w:num>
  <w:num w:numId="7" w16cid:durableId="6842871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9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8DE"/>
    <w:rsid w:val="000129A6"/>
    <w:rsid w:val="00013C74"/>
    <w:rsid w:val="000216FB"/>
    <w:rsid w:val="00027FEB"/>
    <w:rsid w:val="000701B1"/>
    <w:rsid w:val="000917E0"/>
    <w:rsid w:val="000B2CBC"/>
    <w:rsid w:val="000F7906"/>
    <w:rsid w:val="00102596"/>
    <w:rsid w:val="001169AB"/>
    <w:rsid w:val="001357E0"/>
    <w:rsid w:val="001377C8"/>
    <w:rsid w:val="001533CB"/>
    <w:rsid w:val="0017426D"/>
    <w:rsid w:val="001935B1"/>
    <w:rsid w:val="0019599F"/>
    <w:rsid w:val="001B5906"/>
    <w:rsid w:val="001E5EBC"/>
    <w:rsid w:val="001E633B"/>
    <w:rsid w:val="00204792"/>
    <w:rsid w:val="00241652"/>
    <w:rsid w:val="00272D4A"/>
    <w:rsid w:val="00283BCD"/>
    <w:rsid w:val="002A7334"/>
    <w:rsid w:val="002D2B2D"/>
    <w:rsid w:val="002D6341"/>
    <w:rsid w:val="002E5977"/>
    <w:rsid w:val="002F3FA7"/>
    <w:rsid w:val="002F6233"/>
    <w:rsid w:val="002F7C84"/>
    <w:rsid w:val="00303AD7"/>
    <w:rsid w:val="00320716"/>
    <w:rsid w:val="00325FB9"/>
    <w:rsid w:val="0033072A"/>
    <w:rsid w:val="003423AF"/>
    <w:rsid w:val="00351D7D"/>
    <w:rsid w:val="003528DE"/>
    <w:rsid w:val="003A4105"/>
    <w:rsid w:val="003A70E6"/>
    <w:rsid w:val="003C3E4A"/>
    <w:rsid w:val="003D63F2"/>
    <w:rsid w:val="003F0AF5"/>
    <w:rsid w:val="00422421"/>
    <w:rsid w:val="00435777"/>
    <w:rsid w:val="00442DE9"/>
    <w:rsid w:val="00457BA7"/>
    <w:rsid w:val="004613FB"/>
    <w:rsid w:val="00467442"/>
    <w:rsid w:val="00487810"/>
    <w:rsid w:val="00496A2E"/>
    <w:rsid w:val="004C1661"/>
    <w:rsid w:val="004D21CB"/>
    <w:rsid w:val="004D6B4C"/>
    <w:rsid w:val="004E1517"/>
    <w:rsid w:val="004F4FC7"/>
    <w:rsid w:val="00512222"/>
    <w:rsid w:val="00540114"/>
    <w:rsid w:val="00542790"/>
    <w:rsid w:val="00543444"/>
    <w:rsid w:val="005710CD"/>
    <w:rsid w:val="005B416F"/>
    <w:rsid w:val="005B46EF"/>
    <w:rsid w:val="005B5891"/>
    <w:rsid w:val="005E40DA"/>
    <w:rsid w:val="005E63B1"/>
    <w:rsid w:val="00603B0D"/>
    <w:rsid w:val="0061473C"/>
    <w:rsid w:val="006222A9"/>
    <w:rsid w:val="00622AC3"/>
    <w:rsid w:val="00647D7D"/>
    <w:rsid w:val="0065137E"/>
    <w:rsid w:val="00651BE5"/>
    <w:rsid w:val="00675FCF"/>
    <w:rsid w:val="00676CFE"/>
    <w:rsid w:val="00681536"/>
    <w:rsid w:val="006A31EC"/>
    <w:rsid w:val="006A60F5"/>
    <w:rsid w:val="006C7D3D"/>
    <w:rsid w:val="006D2907"/>
    <w:rsid w:val="006D29FA"/>
    <w:rsid w:val="006E483A"/>
    <w:rsid w:val="006E7E03"/>
    <w:rsid w:val="006F647D"/>
    <w:rsid w:val="006F7790"/>
    <w:rsid w:val="00704B9D"/>
    <w:rsid w:val="0071230C"/>
    <w:rsid w:val="007373DD"/>
    <w:rsid w:val="00782B58"/>
    <w:rsid w:val="007D5089"/>
    <w:rsid w:val="007E7ABB"/>
    <w:rsid w:val="0080014C"/>
    <w:rsid w:val="008047E3"/>
    <w:rsid w:val="00821305"/>
    <w:rsid w:val="008305BC"/>
    <w:rsid w:val="00840968"/>
    <w:rsid w:val="00842024"/>
    <w:rsid w:val="00845889"/>
    <w:rsid w:val="00856B6D"/>
    <w:rsid w:val="00857ED3"/>
    <w:rsid w:val="00863468"/>
    <w:rsid w:val="008652A6"/>
    <w:rsid w:val="008832E5"/>
    <w:rsid w:val="00885C68"/>
    <w:rsid w:val="008D635F"/>
    <w:rsid w:val="009117AB"/>
    <w:rsid w:val="009367F1"/>
    <w:rsid w:val="00943C1A"/>
    <w:rsid w:val="00943E31"/>
    <w:rsid w:val="00995C40"/>
    <w:rsid w:val="009C5DC8"/>
    <w:rsid w:val="009D0C8F"/>
    <w:rsid w:val="009D5D4E"/>
    <w:rsid w:val="009D7A21"/>
    <w:rsid w:val="009D7B53"/>
    <w:rsid w:val="00A00F1B"/>
    <w:rsid w:val="00A12423"/>
    <w:rsid w:val="00A83718"/>
    <w:rsid w:val="00A85C2F"/>
    <w:rsid w:val="00A95E0F"/>
    <w:rsid w:val="00AA4FC4"/>
    <w:rsid w:val="00AB1248"/>
    <w:rsid w:val="00AD6594"/>
    <w:rsid w:val="00AE799C"/>
    <w:rsid w:val="00AF45A5"/>
    <w:rsid w:val="00B2154A"/>
    <w:rsid w:val="00B7582F"/>
    <w:rsid w:val="00B8142D"/>
    <w:rsid w:val="00B90DF7"/>
    <w:rsid w:val="00B97158"/>
    <w:rsid w:val="00BA5F71"/>
    <w:rsid w:val="00BC0B11"/>
    <w:rsid w:val="00BF5497"/>
    <w:rsid w:val="00BF61E9"/>
    <w:rsid w:val="00C0419A"/>
    <w:rsid w:val="00C07C62"/>
    <w:rsid w:val="00C13D0F"/>
    <w:rsid w:val="00C25EFD"/>
    <w:rsid w:val="00C53552"/>
    <w:rsid w:val="00C72DD9"/>
    <w:rsid w:val="00C905E1"/>
    <w:rsid w:val="00C92EBB"/>
    <w:rsid w:val="00CA75F0"/>
    <w:rsid w:val="00CD2584"/>
    <w:rsid w:val="00D024AB"/>
    <w:rsid w:val="00D36809"/>
    <w:rsid w:val="00D46229"/>
    <w:rsid w:val="00DA5566"/>
    <w:rsid w:val="00DC536E"/>
    <w:rsid w:val="00E004DE"/>
    <w:rsid w:val="00E43A83"/>
    <w:rsid w:val="00E57CFD"/>
    <w:rsid w:val="00E650F9"/>
    <w:rsid w:val="00E73B44"/>
    <w:rsid w:val="00E81C09"/>
    <w:rsid w:val="00E94968"/>
    <w:rsid w:val="00EA7F10"/>
    <w:rsid w:val="00F03FA3"/>
    <w:rsid w:val="00F060E4"/>
    <w:rsid w:val="00F11BBE"/>
    <w:rsid w:val="00F42A1B"/>
    <w:rsid w:val="00F67043"/>
    <w:rsid w:val="00FB5396"/>
    <w:rsid w:val="00FB7F59"/>
    <w:rsid w:val="00FD716F"/>
    <w:rsid w:val="00FE0EFE"/>
    <w:rsid w:val="00FE4588"/>
    <w:rsid w:val="00FF2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0FD49C"/>
  <w15:chartTrackingRefBased/>
  <w15:docId w15:val="{03460860-04B5-467A-B77F-FCC6A763A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5EB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57B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7BA7"/>
  </w:style>
  <w:style w:type="paragraph" w:styleId="Footer">
    <w:name w:val="footer"/>
    <w:basedOn w:val="Normal"/>
    <w:link w:val="FooterChar"/>
    <w:uiPriority w:val="99"/>
    <w:unhideWhenUsed/>
    <w:rsid w:val="00457B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7BA7"/>
  </w:style>
  <w:style w:type="table" w:styleId="TableGrid">
    <w:name w:val="Table Grid"/>
    <w:basedOn w:val="TableNormal"/>
    <w:uiPriority w:val="39"/>
    <w:rsid w:val="00E43A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DAE2E-7BF0-4154-B397-2513F0593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8</TotalTime>
  <Pages>5</Pages>
  <Words>914</Words>
  <Characters>521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eep Deori</dc:creator>
  <cp:keywords/>
  <dc:description/>
  <cp:lastModifiedBy>Sandeep Deori</cp:lastModifiedBy>
  <cp:revision>190</cp:revision>
  <dcterms:created xsi:type="dcterms:W3CDTF">2024-08-09T11:44:00Z</dcterms:created>
  <dcterms:modified xsi:type="dcterms:W3CDTF">2024-09-23T01:16:00Z</dcterms:modified>
</cp:coreProperties>
</file>